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>АДМИНИСТРАЦИЯ ШАРЫПОВСКОГО РАЙОНА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4B" w:rsidRPr="00DA7FAC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A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6144B" w:rsidRPr="00DA7FAC" w:rsidRDefault="00A6144B" w:rsidP="00797369">
      <w:pPr>
        <w:spacing w:after="0"/>
        <w:jc w:val="center"/>
        <w:rPr>
          <w:rFonts w:ascii="Times New Roman" w:hAnsi="Times New Roman" w:cs="Times New Roman"/>
          <w:b/>
        </w:rPr>
      </w:pPr>
      <w:r w:rsidRPr="00DA7FAC">
        <w:rPr>
          <w:rFonts w:ascii="Times New Roman" w:hAnsi="Times New Roman" w:cs="Times New Roman"/>
          <w:b/>
          <w:sz w:val="28"/>
          <w:szCs w:val="28"/>
        </w:rPr>
        <w:t>заседания Рабочей группы</w:t>
      </w:r>
      <w:r w:rsidRPr="00DA7FAC">
        <w:rPr>
          <w:rFonts w:ascii="Times New Roman" w:hAnsi="Times New Roman" w:cs="Times New Roman"/>
          <w:b/>
        </w:rPr>
        <w:t xml:space="preserve"> </w:t>
      </w:r>
    </w:p>
    <w:p w:rsidR="00A6144B" w:rsidRPr="00DA7FAC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AC">
        <w:rPr>
          <w:rFonts w:ascii="Times New Roman" w:hAnsi="Times New Roman" w:cs="Times New Roman"/>
          <w:b/>
          <w:sz w:val="28"/>
          <w:szCs w:val="28"/>
        </w:rPr>
        <w:t>по оптимизации и повышению эффективности бюджетных расходов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>г. Шарыпово</w:t>
      </w:r>
    </w:p>
    <w:p w:rsidR="00A6144B" w:rsidRPr="00DA7FAC" w:rsidRDefault="00A6144B" w:rsidP="00A6144B">
      <w:pPr>
        <w:rPr>
          <w:rFonts w:ascii="Times New Roman" w:hAnsi="Times New Roman" w:cs="Times New Roman"/>
          <w:sz w:val="28"/>
          <w:szCs w:val="28"/>
        </w:rPr>
      </w:pPr>
    </w:p>
    <w:p w:rsidR="00A6144B" w:rsidRPr="00DA7FAC" w:rsidRDefault="002E5DC4" w:rsidP="00A61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11</w:t>
      </w:r>
      <w:r w:rsidR="00A6144B" w:rsidRPr="00DA7FAC">
        <w:rPr>
          <w:rFonts w:ascii="Times New Roman" w:hAnsi="Times New Roman" w:cs="Times New Roman"/>
          <w:b/>
          <w:sz w:val="28"/>
          <w:szCs w:val="28"/>
        </w:rPr>
        <w:t>.2018</w:t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</w:r>
      <w:r w:rsidR="00A6144B" w:rsidRPr="00DA7F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144B" w:rsidRPr="00DA7FA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A6144B" w:rsidRPr="00DA7FAC" w:rsidRDefault="00A6144B" w:rsidP="003B2A26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Председательствовал: </w:t>
      </w:r>
      <w:r w:rsidR="002E5DC4">
        <w:rPr>
          <w:rFonts w:ascii="Times New Roman" w:hAnsi="Times New Roman" w:cs="Times New Roman"/>
          <w:sz w:val="28"/>
          <w:szCs w:val="28"/>
        </w:rPr>
        <w:t>Г.И. Фахрутдинова</w:t>
      </w:r>
      <w:r w:rsidR="0055370F" w:rsidRPr="00DA7FAC">
        <w:rPr>
          <w:rFonts w:ascii="Times New Roman" w:hAnsi="Times New Roman" w:cs="Times New Roman"/>
          <w:sz w:val="28"/>
          <w:szCs w:val="28"/>
        </w:rPr>
        <w:t xml:space="preserve"> – заместитель главы района</w:t>
      </w:r>
      <w:r w:rsidR="002E5DC4">
        <w:rPr>
          <w:rFonts w:ascii="Times New Roman" w:hAnsi="Times New Roman" w:cs="Times New Roman"/>
          <w:sz w:val="28"/>
          <w:szCs w:val="28"/>
        </w:rPr>
        <w:t>,</w:t>
      </w:r>
      <w:r w:rsidR="0055370F" w:rsidRPr="00DA7FAC">
        <w:rPr>
          <w:rFonts w:ascii="Times New Roman" w:hAnsi="Times New Roman" w:cs="Times New Roman"/>
          <w:sz w:val="28"/>
          <w:szCs w:val="28"/>
        </w:rPr>
        <w:t xml:space="preserve"> </w:t>
      </w:r>
      <w:r w:rsidR="002E5DC4" w:rsidRPr="00DA7FAC">
        <w:rPr>
          <w:rFonts w:ascii="Times New Roman" w:hAnsi="Times New Roman" w:cs="Times New Roman"/>
          <w:sz w:val="28"/>
          <w:szCs w:val="28"/>
        </w:rPr>
        <w:t>руководитель финансово-экономического управления администрации района, заместитель руководителя рабочей группы</w:t>
      </w:r>
      <w:bookmarkStart w:id="0" w:name="_GoBack"/>
      <w:bookmarkEnd w:id="0"/>
    </w:p>
    <w:p w:rsidR="00A6144B" w:rsidRPr="00DA7FAC" w:rsidRDefault="00A6144B" w:rsidP="003B2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>Присутствовали: список прилагается</w:t>
      </w:r>
    </w:p>
    <w:p w:rsidR="00A6144B" w:rsidRPr="00DA7FAC" w:rsidRDefault="00A6144B" w:rsidP="003B2A26">
      <w:pPr>
        <w:spacing w:after="0" w:line="240" w:lineRule="auto"/>
        <w:rPr>
          <w:rFonts w:ascii="Times New Roman" w:hAnsi="Times New Roman" w:cs="Times New Roman"/>
        </w:rPr>
      </w:pPr>
    </w:p>
    <w:p w:rsidR="00A6144B" w:rsidRPr="00DA7FAC" w:rsidRDefault="00A6144B" w:rsidP="003B2A2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A7FAC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Pr="00DA7FAC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C4">
        <w:rPr>
          <w:rFonts w:ascii="Times New Roman" w:hAnsi="Times New Roman" w:cs="Times New Roman"/>
          <w:color w:val="000000"/>
          <w:sz w:val="28"/>
          <w:szCs w:val="28"/>
        </w:rPr>
        <w:t>1.Об организации работы с ОМС поселений по выработке единых подходов к установлению налоговых ставок и льгот по введению налога на имущество физических лиц исходя из кадастровой стоимости объектов налогообложения и координации работы по разработке и утверждению муниципальных правовых актов поселений об исчислении налога на имущество физических лиц исходя из кадастровой стоимости объектов налогообложения.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C4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анализа экономической обоснованности и выявления резервов по увеличению размеров ставок земельного налога установленных решениями ОМС поселений района. 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C4">
        <w:rPr>
          <w:rFonts w:ascii="Times New Roman" w:hAnsi="Times New Roman" w:cs="Times New Roman"/>
          <w:color w:val="000000"/>
          <w:sz w:val="28"/>
          <w:szCs w:val="28"/>
        </w:rPr>
        <w:t>О результатах работы по оценке эффективности налоговых льгот по местным налогам за 2017 год.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>Об уточнении действующих стандартов оказания муниципальных услуг (выполнения работ) на предмет их соответствия требованиям действующих нормативных правовых актов Российской Федерации, Красноярского края и Шарыповского района.</w:t>
      </w:r>
    </w:p>
    <w:p w:rsidR="002E5DC4" w:rsidRPr="002E5DC4" w:rsidRDefault="002E5DC4" w:rsidP="003B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Бондаренко Светлана Анатольевна – начальник </w:t>
      </w:r>
      <w:r w:rsidRPr="002E5DC4">
        <w:rPr>
          <w:rFonts w:ascii="Times New Roman" w:hAnsi="Times New Roman" w:cs="Times New Roman"/>
          <w:sz w:val="28"/>
          <w:szCs w:val="28"/>
        </w:rPr>
        <w:t>экономического отдела финансово-экономического управления администрации района.</w:t>
      </w:r>
    </w:p>
    <w:p w:rsidR="002E5DC4" w:rsidRPr="002E5DC4" w:rsidRDefault="002E5DC4" w:rsidP="003B2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>2. Об организации и координации работы поселений по ведению федеральной информационной адресной системы (ФИАС) и актуализации сведений государственного адресного реестра (ГАР) на территории Шарыповского района.</w:t>
      </w:r>
    </w:p>
    <w:p w:rsidR="002E5DC4" w:rsidRPr="002E5DC4" w:rsidRDefault="002E5DC4" w:rsidP="003B2A26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color w:val="000000"/>
          <w:sz w:val="28"/>
          <w:szCs w:val="28"/>
        </w:rPr>
        <w:t>Докладчик:</w:t>
      </w:r>
      <w:r w:rsidRPr="002E5DC4">
        <w:rPr>
          <w:rFonts w:ascii="Times New Roman" w:hAnsi="Times New Roman" w:cs="Times New Roman"/>
          <w:sz w:val="28"/>
          <w:szCs w:val="28"/>
        </w:rPr>
        <w:t xml:space="preserve"> Тезикова Марина Николаевна - начальник отдела градостроительства и имущественных отношений администрации района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E5DC4">
        <w:rPr>
          <w:rFonts w:ascii="Times New Roman" w:hAnsi="Times New Roman" w:cs="Times New Roman"/>
          <w:color w:val="000000"/>
          <w:sz w:val="28"/>
          <w:szCs w:val="28"/>
        </w:rPr>
        <w:t>.О результатах реализации плана мероприятий, направленных на энергосбережение ресурсов учреждениями Шарыповского района в 2018 году.</w:t>
      </w:r>
    </w:p>
    <w:p w:rsidR="002E5DC4" w:rsidRPr="002E5DC4" w:rsidRDefault="002E5DC4" w:rsidP="003B2A26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proofErr w:type="spellStart"/>
      <w:r w:rsidRPr="002E5DC4">
        <w:rPr>
          <w:rFonts w:ascii="Times New Roman" w:hAnsi="Times New Roman" w:cs="Times New Roman"/>
          <w:sz w:val="28"/>
          <w:szCs w:val="28"/>
          <w:lang w:eastAsia="en-US"/>
        </w:rPr>
        <w:t>Альбеков</w:t>
      </w:r>
      <w:proofErr w:type="spellEnd"/>
      <w:r w:rsidRPr="002E5DC4">
        <w:rPr>
          <w:rFonts w:ascii="Times New Roman" w:hAnsi="Times New Roman" w:cs="Times New Roman"/>
          <w:sz w:val="28"/>
          <w:szCs w:val="28"/>
          <w:lang w:eastAsia="en-US"/>
        </w:rPr>
        <w:t xml:space="preserve"> Наиль </w:t>
      </w:r>
      <w:proofErr w:type="spellStart"/>
      <w:r w:rsidRPr="002E5DC4">
        <w:rPr>
          <w:rFonts w:ascii="Times New Roman" w:hAnsi="Times New Roman" w:cs="Times New Roman"/>
          <w:sz w:val="28"/>
          <w:szCs w:val="28"/>
        </w:rPr>
        <w:t>Хамидуллович</w:t>
      </w:r>
      <w:proofErr w:type="spellEnd"/>
      <w:r w:rsidRPr="002E5DC4">
        <w:rPr>
          <w:rFonts w:ascii="Times New Roman" w:hAnsi="Times New Roman" w:cs="Times New Roman"/>
          <w:sz w:val="28"/>
          <w:szCs w:val="28"/>
        </w:rPr>
        <w:t xml:space="preserve"> - начальник МКУ «Управление службы заказчика» Шарыповского района</w:t>
      </w:r>
    </w:p>
    <w:p w:rsidR="002E5DC4" w:rsidRPr="002E5DC4" w:rsidRDefault="002E5DC4" w:rsidP="003B2A26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>4. О результатах организации и проведения закупок для муниципальных нужд в Шарыповском районе за 9 месяцев текущего года.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2E5DC4">
        <w:rPr>
          <w:rFonts w:ascii="Times New Roman" w:hAnsi="Times New Roman" w:cs="Times New Roman"/>
          <w:sz w:val="28"/>
          <w:szCs w:val="28"/>
        </w:rPr>
        <w:t>Тимерзянова</w:t>
      </w:r>
      <w:proofErr w:type="spellEnd"/>
      <w:r w:rsidRPr="002E5DC4">
        <w:rPr>
          <w:rFonts w:ascii="Times New Roman" w:hAnsi="Times New Roman" w:cs="Times New Roman"/>
          <w:sz w:val="28"/>
          <w:szCs w:val="28"/>
        </w:rPr>
        <w:t xml:space="preserve"> Ирина Сергеевна - начальник отдела по размещению муниципального заказа </w:t>
      </w:r>
      <w:r w:rsidRPr="002E5DC4">
        <w:rPr>
          <w:rFonts w:ascii="Times New Roman" w:hAnsi="Times New Roman" w:cs="Times New Roman"/>
          <w:bCs/>
          <w:sz w:val="28"/>
          <w:szCs w:val="28"/>
        </w:rPr>
        <w:t>МКУ «Управление службы заказчика» Шарыповского района.</w:t>
      </w:r>
    </w:p>
    <w:p w:rsidR="002E5DC4" w:rsidRPr="002E5DC4" w:rsidRDefault="002E5DC4" w:rsidP="003B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>5.Представить на рассмотрение рабочей группы информацию в разрезе муниципальных учреждений о: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>планируемом на 2019 год объеме закупок конкурентным способом;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C4">
        <w:rPr>
          <w:rFonts w:ascii="Times New Roman" w:hAnsi="Times New Roman" w:cs="Times New Roman"/>
          <w:color w:val="000000"/>
          <w:sz w:val="28"/>
          <w:szCs w:val="28"/>
        </w:rPr>
        <w:t>доле закупок у единственного поставщика на 2019 год и ее динамике в сравнении с 2018 годом;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 xml:space="preserve">о планируемом на 2019 год объеме совместных закупок. 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2E5DC4">
        <w:rPr>
          <w:rFonts w:ascii="Times New Roman" w:hAnsi="Times New Roman" w:cs="Times New Roman"/>
          <w:sz w:val="28"/>
          <w:szCs w:val="28"/>
        </w:rPr>
        <w:t>Тимерзянова</w:t>
      </w:r>
      <w:proofErr w:type="spellEnd"/>
      <w:r w:rsidRPr="002E5DC4">
        <w:rPr>
          <w:rFonts w:ascii="Times New Roman" w:hAnsi="Times New Roman" w:cs="Times New Roman"/>
          <w:sz w:val="28"/>
          <w:szCs w:val="28"/>
        </w:rPr>
        <w:t xml:space="preserve"> Ирина Сергеевна - начальник отдела по размещению муниципального заказа </w:t>
      </w:r>
      <w:r w:rsidRPr="002E5DC4">
        <w:rPr>
          <w:rFonts w:ascii="Times New Roman" w:hAnsi="Times New Roman" w:cs="Times New Roman"/>
          <w:bCs/>
          <w:sz w:val="28"/>
          <w:szCs w:val="28"/>
        </w:rPr>
        <w:t>МКУ «Управление службы заказчика» Шарыповского района.</w:t>
      </w:r>
    </w:p>
    <w:p w:rsidR="002E5DC4" w:rsidRPr="002E5DC4" w:rsidRDefault="002E5DC4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DC4" w:rsidRPr="002E5DC4" w:rsidRDefault="002E5DC4" w:rsidP="003B2A26">
      <w:pPr>
        <w:pStyle w:val="a3"/>
        <w:ind w:left="0" w:firstLine="567"/>
        <w:jc w:val="both"/>
        <w:rPr>
          <w:sz w:val="28"/>
          <w:szCs w:val="28"/>
        </w:rPr>
      </w:pPr>
      <w:r w:rsidRPr="002E5DC4">
        <w:rPr>
          <w:sz w:val="28"/>
          <w:szCs w:val="28"/>
        </w:rPr>
        <w:t xml:space="preserve">6. О проведении главными распорядителями бюджетных средств мониторинга результатов деятельности подведомственных им учреждений, об утверждении </w:t>
      </w:r>
      <w:proofErr w:type="gramStart"/>
      <w:r w:rsidRPr="002E5DC4">
        <w:rPr>
          <w:sz w:val="28"/>
          <w:szCs w:val="28"/>
        </w:rPr>
        <w:t>методики оценки качества деятельности подведомственных муниципальных учреждений</w:t>
      </w:r>
      <w:proofErr w:type="gramEnd"/>
      <w:r w:rsidRPr="002E5DC4">
        <w:rPr>
          <w:sz w:val="28"/>
          <w:szCs w:val="28"/>
        </w:rPr>
        <w:t xml:space="preserve">. </w:t>
      </w:r>
    </w:p>
    <w:p w:rsidR="002E5DC4" w:rsidRPr="002E5DC4" w:rsidRDefault="002E5DC4" w:rsidP="003B2A26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 xml:space="preserve">Докладчики: </w:t>
      </w:r>
      <w:proofErr w:type="spellStart"/>
      <w:r w:rsidRPr="002E5DC4">
        <w:rPr>
          <w:rFonts w:ascii="Times New Roman" w:hAnsi="Times New Roman" w:cs="Times New Roman"/>
          <w:sz w:val="28"/>
          <w:szCs w:val="28"/>
        </w:rPr>
        <w:t>Агуленко</w:t>
      </w:r>
      <w:proofErr w:type="spellEnd"/>
      <w:r w:rsidRPr="002E5DC4">
        <w:rPr>
          <w:rFonts w:ascii="Times New Roman" w:hAnsi="Times New Roman" w:cs="Times New Roman"/>
          <w:sz w:val="28"/>
          <w:szCs w:val="28"/>
        </w:rPr>
        <w:t xml:space="preserve"> Лариса Васильевна - </w:t>
      </w:r>
      <w:r w:rsidRPr="002E5DC4">
        <w:rPr>
          <w:rFonts w:ascii="Times New Roman" w:hAnsi="Times New Roman" w:cs="Times New Roman"/>
          <w:bCs/>
          <w:sz w:val="28"/>
          <w:szCs w:val="28"/>
        </w:rPr>
        <w:t>руководитель МКУ «Управление спорта, туризма и молодежной политики» Шарыповского района;</w:t>
      </w:r>
    </w:p>
    <w:p w:rsidR="002E5DC4" w:rsidRPr="002E5DC4" w:rsidRDefault="002E5DC4" w:rsidP="003B2A26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>Даниленко Елена Юрьевна - р</w:t>
      </w:r>
      <w:r w:rsidRPr="002E5DC4">
        <w:rPr>
          <w:rFonts w:ascii="Times New Roman" w:hAnsi="Times New Roman" w:cs="Times New Roman"/>
          <w:bCs/>
          <w:sz w:val="28"/>
          <w:szCs w:val="28"/>
        </w:rPr>
        <w:t>уководитель МКУ «Управление культуры и муниципального архива» Шарыповского района;</w:t>
      </w:r>
    </w:p>
    <w:p w:rsidR="002E5DC4" w:rsidRPr="002E5DC4" w:rsidRDefault="002E5DC4" w:rsidP="003B2A26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>Полежаев Денис Анатольевич - р</w:t>
      </w:r>
      <w:r w:rsidRPr="002E5DC4">
        <w:rPr>
          <w:rFonts w:ascii="Times New Roman" w:hAnsi="Times New Roman" w:cs="Times New Roman"/>
          <w:bCs/>
          <w:sz w:val="28"/>
          <w:szCs w:val="28"/>
        </w:rPr>
        <w:t xml:space="preserve">уководитель МКУ «Управление образования» Шарыповского района. </w:t>
      </w:r>
    </w:p>
    <w:p w:rsidR="002E5DC4" w:rsidRPr="002E5DC4" w:rsidRDefault="002E5DC4" w:rsidP="003B2A26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DC4" w:rsidRPr="002E5DC4" w:rsidRDefault="002E5DC4" w:rsidP="003B2A26">
      <w:pPr>
        <w:pStyle w:val="a3"/>
        <w:ind w:left="0" w:firstLine="567"/>
        <w:jc w:val="both"/>
        <w:rPr>
          <w:sz w:val="28"/>
          <w:szCs w:val="28"/>
        </w:rPr>
      </w:pPr>
      <w:r w:rsidRPr="002E5DC4">
        <w:rPr>
          <w:sz w:val="28"/>
          <w:szCs w:val="28"/>
        </w:rPr>
        <w:t xml:space="preserve">7. О ходе реализации Плана мероприятий по росту доходов и оптимизации расходов </w:t>
      </w:r>
      <w:proofErr w:type="spellStart"/>
      <w:r w:rsidRPr="002E5DC4">
        <w:rPr>
          <w:sz w:val="28"/>
          <w:szCs w:val="28"/>
        </w:rPr>
        <w:t>Новоалтатского</w:t>
      </w:r>
      <w:proofErr w:type="spellEnd"/>
      <w:r w:rsidRPr="002E5DC4">
        <w:rPr>
          <w:sz w:val="28"/>
          <w:szCs w:val="28"/>
        </w:rPr>
        <w:t xml:space="preserve"> и Шушенского сельсоветов.</w:t>
      </w:r>
    </w:p>
    <w:p w:rsidR="002E5DC4" w:rsidRPr="00DA7FAC" w:rsidRDefault="002E5DC4" w:rsidP="003B2A2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</w:rPr>
        <w:t xml:space="preserve">Докладчик: Вшивков Сергей Васильевич  - глава </w:t>
      </w:r>
      <w:proofErr w:type="spellStart"/>
      <w:r w:rsidRPr="002E5DC4">
        <w:rPr>
          <w:rFonts w:ascii="Times New Roman" w:hAnsi="Times New Roman" w:cs="Times New Roman"/>
          <w:sz w:val="28"/>
          <w:szCs w:val="28"/>
        </w:rPr>
        <w:t>Новоалтатского</w:t>
      </w:r>
      <w:proofErr w:type="spellEnd"/>
      <w:r w:rsidRPr="002E5DC4">
        <w:rPr>
          <w:rFonts w:ascii="Times New Roman" w:hAnsi="Times New Roman" w:cs="Times New Roman"/>
          <w:sz w:val="28"/>
          <w:szCs w:val="28"/>
        </w:rPr>
        <w:t xml:space="preserve"> сельсовета; </w:t>
      </w:r>
      <w:proofErr w:type="spellStart"/>
      <w:r w:rsidRPr="002E5DC4">
        <w:rPr>
          <w:rFonts w:ascii="Times New Roman" w:hAnsi="Times New Roman" w:cs="Times New Roman"/>
          <w:sz w:val="28"/>
          <w:szCs w:val="28"/>
        </w:rPr>
        <w:t>Голубидо</w:t>
      </w:r>
      <w:proofErr w:type="spellEnd"/>
      <w:r w:rsidRPr="002E5DC4">
        <w:rPr>
          <w:rFonts w:ascii="Times New Roman" w:hAnsi="Times New Roman" w:cs="Times New Roman"/>
          <w:sz w:val="28"/>
          <w:szCs w:val="28"/>
        </w:rPr>
        <w:t xml:space="preserve"> Юрий Николаевич – глава Шушенского сельсовета</w:t>
      </w:r>
      <w:r>
        <w:rPr>
          <w:sz w:val="28"/>
          <w:szCs w:val="28"/>
        </w:rPr>
        <w:t>.</w:t>
      </w:r>
    </w:p>
    <w:p w:rsidR="00A23C68" w:rsidRPr="00DA7FAC" w:rsidRDefault="00A23C68" w:rsidP="003B2A2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320FF" w:rsidRPr="00DA7FAC" w:rsidRDefault="004320FF" w:rsidP="003B2A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FA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320FF" w:rsidRPr="00DA7FAC" w:rsidRDefault="004320FF" w:rsidP="003B2A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>Доклады участников заседания в соответствии с повесткой.</w:t>
      </w:r>
    </w:p>
    <w:p w:rsidR="004320FF" w:rsidRPr="00DA7FAC" w:rsidRDefault="004320FF" w:rsidP="003B2A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FA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4BFD" w:rsidRPr="002E5DC4" w:rsidRDefault="00E84BFD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F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C25C5" w:rsidRPr="00DA7FAC">
        <w:rPr>
          <w:sz w:val="28"/>
          <w:szCs w:val="28"/>
        </w:rPr>
        <w:t xml:space="preserve"> </w:t>
      </w:r>
      <w:proofErr w:type="gramStart"/>
      <w:r w:rsidR="006C25C5" w:rsidRPr="00E84BFD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A23C68" w:rsidRPr="00E84BFD">
        <w:rPr>
          <w:rFonts w:ascii="Times New Roman" w:hAnsi="Times New Roman" w:cs="Times New Roman"/>
          <w:sz w:val="28"/>
          <w:szCs w:val="28"/>
        </w:rPr>
        <w:t xml:space="preserve"> докладчик</w:t>
      </w:r>
      <w:r w:rsidRPr="00E84BFD">
        <w:rPr>
          <w:rFonts w:ascii="Times New Roman" w:hAnsi="Times New Roman" w:cs="Times New Roman"/>
          <w:sz w:val="28"/>
          <w:szCs w:val="28"/>
        </w:rPr>
        <w:t>а</w:t>
      </w:r>
      <w:r w:rsidR="00A23C68" w:rsidRPr="00E84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E84BF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аботы с ОМС поселений по выработке единых подходов к установлению налоговых ставок и льгот по введению</w:t>
      </w:r>
      <w:r w:rsidRPr="002E5DC4">
        <w:rPr>
          <w:rFonts w:ascii="Times New Roman" w:hAnsi="Times New Roman" w:cs="Times New Roman"/>
          <w:color w:val="000000"/>
          <w:sz w:val="28"/>
          <w:szCs w:val="28"/>
        </w:rPr>
        <w:t xml:space="preserve"> налога на имущество физических лиц исходя из </w:t>
      </w:r>
      <w:r w:rsidRPr="002E5D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дастровой стоимости объектов налогообложения и координации работы по разработке и утверждению муниципальных правовых актов поселений об исчислении налога на имущество физических лиц исходя из кадастровой стоимости объектов налогооб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84BFD" w:rsidRPr="002E5DC4" w:rsidRDefault="00E84BFD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5DC4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х анализа экономической обоснованности и выявления резервов по увеличению размеров ставок земельного налога установленных решениями ОМС поселений района. </w:t>
      </w:r>
    </w:p>
    <w:p w:rsidR="00E84BFD" w:rsidRPr="002E5DC4" w:rsidRDefault="00E84BFD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5DC4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х работы по оценке эффективности налоговых льгот по местным налогам за 2017 год.</w:t>
      </w:r>
    </w:p>
    <w:p w:rsidR="00E84BFD" w:rsidRDefault="00E84BFD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5DC4">
        <w:rPr>
          <w:rFonts w:ascii="Times New Roman" w:hAnsi="Times New Roman" w:cs="Times New Roman"/>
          <w:sz w:val="28"/>
          <w:szCs w:val="28"/>
        </w:rPr>
        <w:t>б уточнении действующих стандартов оказания муниципальных услуг (выполнения работ) на предмет их соответствия требованиям действующих нормативных правовых актов Российской Федерации, Красноярского края и Шарыповского района.</w:t>
      </w:r>
    </w:p>
    <w:p w:rsidR="00D6448D" w:rsidRDefault="00E84BFD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448D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r w:rsidR="00D6448D" w:rsidRPr="002E5DC4">
        <w:rPr>
          <w:rFonts w:ascii="Times New Roman" w:hAnsi="Times New Roman" w:cs="Times New Roman"/>
          <w:sz w:val="28"/>
          <w:szCs w:val="28"/>
        </w:rPr>
        <w:t>действующих нормативных правовых актов Российской Федерации</w:t>
      </w:r>
      <w:r w:rsidR="00C07FE1">
        <w:rPr>
          <w:rFonts w:ascii="Times New Roman" w:hAnsi="Times New Roman" w:cs="Times New Roman"/>
          <w:sz w:val="28"/>
          <w:szCs w:val="28"/>
        </w:rPr>
        <w:t xml:space="preserve"> и</w:t>
      </w:r>
      <w:r w:rsidR="00D6448D" w:rsidRPr="002E5DC4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D6448D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r w:rsidR="00C07FE1">
        <w:rPr>
          <w:rFonts w:ascii="Times New Roman" w:hAnsi="Times New Roman" w:cs="Times New Roman"/>
          <w:sz w:val="28"/>
          <w:szCs w:val="28"/>
        </w:rPr>
        <w:t xml:space="preserve">оказания </w:t>
      </w:r>
      <w:proofErr w:type="spellStart"/>
      <w:r w:rsidR="00D6448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6448D">
        <w:rPr>
          <w:rFonts w:ascii="Times New Roman" w:hAnsi="Times New Roman" w:cs="Times New Roman"/>
          <w:sz w:val="28"/>
          <w:szCs w:val="28"/>
        </w:rPr>
        <w:t xml:space="preserve">  реализацию мероприятия </w:t>
      </w:r>
      <w:r>
        <w:rPr>
          <w:rFonts w:ascii="Times New Roman" w:hAnsi="Times New Roman" w:cs="Times New Roman"/>
          <w:sz w:val="28"/>
          <w:szCs w:val="28"/>
        </w:rPr>
        <w:t>п.2.1.3</w:t>
      </w:r>
      <w:r w:rsidR="00D6448D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D6448D" w:rsidRPr="00D6448D">
        <w:rPr>
          <w:rFonts w:ascii="Times New Roman" w:hAnsi="Times New Roman" w:cs="Times New Roman"/>
          <w:sz w:val="28"/>
          <w:szCs w:val="28"/>
        </w:rPr>
        <w:t xml:space="preserve">мероприятий по росту доходов, оптимизации расходов, совершенствованию межбюджетных отношений и долговой политики </w:t>
      </w:r>
      <w:r w:rsidR="00D6448D">
        <w:rPr>
          <w:rFonts w:ascii="Times New Roman" w:hAnsi="Times New Roman" w:cs="Times New Roman"/>
          <w:sz w:val="28"/>
          <w:szCs w:val="28"/>
        </w:rPr>
        <w:t>на 2018 год включить в план мероприятий на 2019 год.</w:t>
      </w:r>
    </w:p>
    <w:p w:rsidR="00D6448D" w:rsidRDefault="00E84BFD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48D">
        <w:rPr>
          <w:rFonts w:ascii="Times New Roman" w:hAnsi="Times New Roman" w:cs="Times New Roman"/>
          <w:sz w:val="28"/>
          <w:szCs w:val="28"/>
        </w:rPr>
        <w:t>О</w:t>
      </w:r>
      <w:r w:rsidR="00D6448D" w:rsidRPr="00D83063">
        <w:rPr>
          <w:rFonts w:ascii="Times New Roman" w:hAnsi="Times New Roman" w:cs="Times New Roman"/>
          <w:sz w:val="28"/>
          <w:szCs w:val="28"/>
        </w:rPr>
        <w:t xml:space="preserve">тветственный: </w:t>
      </w:r>
      <w:r w:rsidR="00D6448D">
        <w:rPr>
          <w:rFonts w:ascii="Times New Roman" w:hAnsi="Times New Roman" w:cs="Times New Roman"/>
          <w:sz w:val="28"/>
          <w:szCs w:val="28"/>
        </w:rPr>
        <w:t>Бондаренко С.А.</w:t>
      </w:r>
      <w:r w:rsidR="00D6448D" w:rsidRPr="00D83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48D" w:rsidRDefault="00D6448D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9823B6" w:rsidRPr="009823B6">
        <w:rPr>
          <w:rFonts w:ascii="Times New Roman" w:hAnsi="Times New Roman" w:cs="Times New Roman"/>
          <w:sz w:val="28"/>
          <w:szCs w:val="28"/>
        </w:rPr>
        <w:t>01.02</w:t>
      </w:r>
      <w:r w:rsidRPr="009823B6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6448D" w:rsidRDefault="00D6448D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783B">
        <w:rPr>
          <w:rFonts w:ascii="Times New Roman" w:hAnsi="Times New Roman" w:cs="Times New Roman"/>
          <w:sz w:val="28"/>
          <w:szCs w:val="28"/>
        </w:rPr>
        <w:t>Провести совещание с главными распорядителями бюджетных средств района по вопросу формирования и утверждения стандартов оказания муниципальных услуг.</w:t>
      </w:r>
    </w:p>
    <w:p w:rsidR="0023783B" w:rsidRDefault="0023783B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3063">
        <w:rPr>
          <w:rFonts w:ascii="Times New Roman" w:hAnsi="Times New Roman" w:cs="Times New Roman"/>
          <w:sz w:val="28"/>
          <w:szCs w:val="28"/>
        </w:rPr>
        <w:t xml:space="preserve">тветственный: </w:t>
      </w:r>
      <w:r>
        <w:rPr>
          <w:rFonts w:ascii="Times New Roman" w:hAnsi="Times New Roman" w:cs="Times New Roman"/>
          <w:sz w:val="28"/>
          <w:szCs w:val="28"/>
        </w:rPr>
        <w:t>ФЭУ АШР</w:t>
      </w:r>
      <w:r w:rsidRPr="00D83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FD" w:rsidRPr="002E5DC4" w:rsidRDefault="0023783B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Pr="009823B6">
        <w:rPr>
          <w:rFonts w:ascii="Times New Roman" w:hAnsi="Times New Roman" w:cs="Times New Roman"/>
          <w:sz w:val="28"/>
          <w:szCs w:val="28"/>
        </w:rPr>
        <w:t xml:space="preserve">17.12.2018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3420CE" w:rsidRPr="00DA7FAC" w:rsidRDefault="003420CE" w:rsidP="003B2A26">
      <w:pPr>
        <w:pStyle w:val="a3"/>
        <w:ind w:left="0" w:firstLine="567"/>
        <w:jc w:val="both"/>
        <w:rPr>
          <w:sz w:val="28"/>
          <w:szCs w:val="28"/>
        </w:rPr>
      </w:pPr>
    </w:p>
    <w:p w:rsidR="0023783B" w:rsidRPr="0023783B" w:rsidRDefault="0023783B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83B">
        <w:rPr>
          <w:rFonts w:ascii="Times New Roman" w:hAnsi="Times New Roman" w:cs="Times New Roman"/>
          <w:sz w:val="28"/>
          <w:szCs w:val="28"/>
        </w:rPr>
        <w:t>4.</w:t>
      </w:r>
      <w:r w:rsidR="00B94574">
        <w:rPr>
          <w:sz w:val="28"/>
          <w:szCs w:val="28"/>
        </w:rPr>
        <w:t xml:space="preserve"> </w:t>
      </w:r>
      <w:r w:rsidR="00F13063" w:rsidRPr="0023783B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B6612B" w:rsidRPr="0023783B">
        <w:rPr>
          <w:rFonts w:ascii="Times New Roman" w:hAnsi="Times New Roman" w:cs="Times New Roman"/>
          <w:sz w:val="28"/>
          <w:szCs w:val="28"/>
        </w:rPr>
        <w:t xml:space="preserve"> о</w:t>
      </w:r>
      <w:r w:rsidRPr="0023783B">
        <w:rPr>
          <w:rFonts w:ascii="Times New Roman" w:hAnsi="Times New Roman" w:cs="Times New Roman"/>
          <w:sz w:val="28"/>
          <w:szCs w:val="28"/>
        </w:rPr>
        <w:t>б организации и координации работы поселений по ведению федеральной информационной адресной системы (ФИАС) и актуализации сведений государственного адресного реестра (ГАР) на территории Шарыповского района.</w:t>
      </w:r>
    </w:p>
    <w:p w:rsidR="003420CE" w:rsidRPr="00DA7FAC" w:rsidRDefault="003420CE" w:rsidP="003B2A26">
      <w:pPr>
        <w:pStyle w:val="a3"/>
        <w:ind w:left="0" w:firstLine="567"/>
        <w:jc w:val="both"/>
        <w:rPr>
          <w:sz w:val="28"/>
          <w:szCs w:val="28"/>
        </w:rPr>
      </w:pPr>
    </w:p>
    <w:p w:rsidR="003E4BB9" w:rsidRDefault="0023783B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757A">
        <w:rPr>
          <w:rFonts w:ascii="Times New Roman" w:hAnsi="Times New Roman" w:cs="Times New Roman"/>
          <w:sz w:val="28"/>
          <w:szCs w:val="28"/>
        </w:rPr>
        <w:t>.</w:t>
      </w:r>
      <w:r w:rsidR="0037757A" w:rsidRPr="0037757A">
        <w:rPr>
          <w:rFonts w:ascii="Times New Roman" w:hAnsi="Times New Roman" w:cs="Times New Roman"/>
          <w:sz w:val="28"/>
          <w:szCs w:val="28"/>
        </w:rPr>
        <w:t xml:space="preserve"> </w:t>
      </w:r>
      <w:r w:rsidR="0037757A" w:rsidRPr="00DA7FAC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37757A">
        <w:rPr>
          <w:rFonts w:ascii="Times New Roman" w:hAnsi="Times New Roman" w:cs="Times New Roman"/>
          <w:sz w:val="28"/>
          <w:szCs w:val="28"/>
        </w:rPr>
        <w:t xml:space="preserve"> о</w:t>
      </w:r>
      <w:r w:rsidR="0037757A" w:rsidRPr="00DA7FAC">
        <w:rPr>
          <w:rFonts w:ascii="Times New Roman" w:hAnsi="Times New Roman" w:cs="Times New Roman"/>
          <w:sz w:val="28"/>
          <w:szCs w:val="28"/>
        </w:rPr>
        <w:t xml:space="preserve"> </w:t>
      </w:r>
      <w:r w:rsidR="003E4BB9" w:rsidRPr="002E5DC4">
        <w:rPr>
          <w:rFonts w:ascii="Times New Roman" w:hAnsi="Times New Roman" w:cs="Times New Roman"/>
          <w:color w:val="000000"/>
          <w:sz w:val="28"/>
          <w:szCs w:val="28"/>
        </w:rPr>
        <w:t>результатах реализации плана мероприятий, направленных на энергосбережение ресурсов учреждениями Шарыповского района в 2018 году.</w:t>
      </w:r>
    </w:p>
    <w:p w:rsidR="001C7CA9" w:rsidRPr="002E5DC4" w:rsidRDefault="001C7CA9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063" w:rsidRDefault="0006341A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03EBE">
        <w:rPr>
          <w:sz w:val="28"/>
          <w:szCs w:val="28"/>
        </w:rPr>
        <w:t xml:space="preserve"> </w:t>
      </w:r>
      <w:r w:rsidR="00A83C75">
        <w:rPr>
          <w:sz w:val="28"/>
          <w:szCs w:val="28"/>
        </w:rPr>
        <w:t>В целях отражения полученного эффекта д</w:t>
      </w:r>
      <w:r w:rsidR="00EF0C94">
        <w:rPr>
          <w:sz w:val="28"/>
          <w:szCs w:val="28"/>
        </w:rPr>
        <w:t xml:space="preserve">ополнить план мероприятий, направленных на энергосбережение, (утвержден Постановлением администрации района № 540-п от 25.07.2018) </w:t>
      </w:r>
      <w:r w:rsidR="00A83C75">
        <w:rPr>
          <w:sz w:val="28"/>
          <w:szCs w:val="28"/>
        </w:rPr>
        <w:t>графами «целевой показатель» и «</w:t>
      </w:r>
      <w:r w:rsidR="00EF0C94">
        <w:rPr>
          <w:sz w:val="28"/>
          <w:szCs w:val="28"/>
        </w:rPr>
        <w:t>экономическ</w:t>
      </w:r>
      <w:r w:rsidR="00A83C75">
        <w:rPr>
          <w:sz w:val="28"/>
          <w:szCs w:val="28"/>
        </w:rPr>
        <w:t>ий</w:t>
      </w:r>
      <w:r w:rsidR="00EF0C94">
        <w:rPr>
          <w:sz w:val="28"/>
          <w:szCs w:val="28"/>
        </w:rPr>
        <w:t xml:space="preserve"> эффект в денежном выражении</w:t>
      </w:r>
      <w:r w:rsidR="00A83C75">
        <w:rPr>
          <w:sz w:val="28"/>
          <w:szCs w:val="28"/>
        </w:rPr>
        <w:t>»</w:t>
      </w:r>
      <w:r w:rsidR="00EF0C94">
        <w:rPr>
          <w:sz w:val="28"/>
          <w:szCs w:val="28"/>
        </w:rPr>
        <w:t xml:space="preserve"> </w:t>
      </w:r>
      <w:r w:rsidR="00A83C75">
        <w:rPr>
          <w:sz w:val="28"/>
          <w:szCs w:val="28"/>
        </w:rPr>
        <w:t>в разрезе лет.</w:t>
      </w:r>
    </w:p>
    <w:p w:rsidR="001C7CA9" w:rsidRDefault="001C7CA9" w:rsidP="003B2A26">
      <w:pPr>
        <w:pStyle w:val="a3"/>
        <w:ind w:left="0" w:firstLine="567"/>
        <w:jc w:val="both"/>
        <w:rPr>
          <w:sz w:val="28"/>
          <w:szCs w:val="28"/>
        </w:rPr>
      </w:pPr>
    </w:p>
    <w:p w:rsidR="001C7CA9" w:rsidRDefault="00A83C75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C7CA9" w:rsidRPr="001C7CA9">
        <w:rPr>
          <w:sz w:val="28"/>
          <w:szCs w:val="28"/>
        </w:rPr>
        <w:t xml:space="preserve"> </w:t>
      </w:r>
      <w:r w:rsidR="001C7CA9">
        <w:rPr>
          <w:sz w:val="28"/>
          <w:szCs w:val="28"/>
        </w:rPr>
        <w:t>Подготовить информацию об оценке результатов реализации плана мероприятий по энергосбережению за 2018 год.</w:t>
      </w:r>
    </w:p>
    <w:p w:rsidR="001C7CA9" w:rsidRDefault="001C7CA9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3063">
        <w:rPr>
          <w:rFonts w:ascii="Times New Roman" w:hAnsi="Times New Roman" w:cs="Times New Roman"/>
          <w:sz w:val="28"/>
          <w:szCs w:val="28"/>
        </w:rPr>
        <w:t xml:space="preserve">тветственный: </w:t>
      </w:r>
      <w:proofErr w:type="spellStart"/>
      <w:r w:rsidRPr="002E5DC4">
        <w:rPr>
          <w:rFonts w:ascii="Times New Roman" w:hAnsi="Times New Roman" w:cs="Times New Roman"/>
          <w:sz w:val="28"/>
          <w:szCs w:val="28"/>
          <w:lang w:eastAsia="en-US"/>
        </w:rPr>
        <w:t>Альбеков</w:t>
      </w:r>
      <w:proofErr w:type="spellEnd"/>
      <w:r w:rsidRPr="002E5DC4">
        <w:rPr>
          <w:rFonts w:ascii="Times New Roman" w:hAnsi="Times New Roman" w:cs="Times New Roman"/>
          <w:sz w:val="28"/>
          <w:szCs w:val="28"/>
          <w:lang w:eastAsia="en-US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2E5DC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CA9" w:rsidRDefault="001C7CA9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9823B6" w:rsidRPr="009823B6">
        <w:rPr>
          <w:rFonts w:ascii="Times New Roman" w:hAnsi="Times New Roman" w:cs="Times New Roman"/>
          <w:sz w:val="28"/>
          <w:szCs w:val="28"/>
        </w:rPr>
        <w:t>20.12.2018</w:t>
      </w:r>
      <w:r w:rsidRPr="0098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C7CA9" w:rsidRDefault="001C7CA9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1C7CA9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0B1B88">
        <w:rPr>
          <w:sz w:val="28"/>
          <w:szCs w:val="28"/>
        </w:rPr>
        <w:t>Подготовить и утвердить план мероприятий, направленных на энергосбережение на 2019</w:t>
      </w:r>
      <w:r w:rsidR="00703EBE">
        <w:rPr>
          <w:sz w:val="28"/>
          <w:szCs w:val="28"/>
        </w:rPr>
        <w:t xml:space="preserve"> год</w:t>
      </w:r>
      <w:r w:rsidR="000B1B88">
        <w:rPr>
          <w:sz w:val="28"/>
          <w:szCs w:val="28"/>
        </w:rPr>
        <w:t>.</w:t>
      </w:r>
    </w:p>
    <w:p w:rsidR="001C7CA9" w:rsidRDefault="001C7CA9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3063">
        <w:rPr>
          <w:rFonts w:ascii="Times New Roman" w:hAnsi="Times New Roman" w:cs="Times New Roman"/>
          <w:sz w:val="28"/>
          <w:szCs w:val="28"/>
        </w:rPr>
        <w:t xml:space="preserve">тветственный: </w:t>
      </w:r>
      <w:proofErr w:type="spellStart"/>
      <w:r w:rsidRPr="002E5DC4">
        <w:rPr>
          <w:rFonts w:ascii="Times New Roman" w:hAnsi="Times New Roman" w:cs="Times New Roman"/>
          <w:sz w:val="28"/>
          <w:szCs w:val="28"/>
          <w:lang w:eastAsia="en-US"/>
        </w:rPr>
        <w:t>Альбеков</w:t>
      </w:r>
      <w:proofErr w:type="spellEnd"/>
      <w:r w:rsidRPr="002E5DC4">
        <w:rPr>
          <w:rFonts w:ascii="Times New Roman" w:hAnsi="Times New Roman" w:cs="Times New Roman"/>
          <w:sz w:val="28"/>
          <w:szCs w:val="28"/>
          <w:lang w:eastAsia="en-US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2E5DC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CA9" w:rsidRDefault="001C7CA9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703EBE" w:rsidRPr="009823B6">
        <w:rPr>
          <w:rFonts w:ascii="Times New Roman" w:hAnsi="Times New Roman" w:cs="Times New Roman"/>
          <w:sz w:val="28"/>
          <w:szCs w:val="28"/>
        </w:rPr>
        <w:t>2</w:t>
      </w:r>
      <w:r w:rsidR="00793487" w:rsidRPr="009823B6">
        <w:rPr>
          <w:rFonts w:ascii="Times New Roman" w:hAnsi="Times New Roman" w:cs="Times New Roman"/>
          <w:sz w:val="28"/>
          <w:szCs w:val="28"/>
        </w:rPr>
        <w:t>0</w:t>
      </w:r>
      <w:r w:rsidR="00703EBE" w:rsidRPr="009823B6">
        <w:rPr>
          <w:rFonts w:ascii="Times New Roman" w:hAnsi="Times New Roman" w:cs="Times New Roman"/>
          <w:sz w:val="28"/>
          <w:szCs w:val="28"/>
        </w:rPr>
        <w:t>.01.2019</w:t>
      </w:r>
      <w:r w:rsidRPr="0098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13B72" w:rsidRDefault="00D13B72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13B72">
        <w:rPr>
          <w:sz w:val="28"/>
          <w:szCs w:val="28"/>
        </w:rPr>
        <w:t xml:space="preserve"> </w:t>
      </w:r>
      <w:r w:rsidRPr="00D13B72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56">
        <w:rPr>
          <w:rFonts w:ascii="Times New Roman" w:hAnsi="Times New Roman" w:cs="Times New Roman"/>
          <w:sz w:val="28"/>
          <w:szCs w:val="28"/>
        </w:rPr>
        <w:t>о:</w:t>
      </w:r>
    </w:p>
    <w:p w:rsidR="00D13B72" w:rsidRDefault="0083185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13B72" w:rsidRPr="002E5DC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D13B72" w:rsidRPr="002E5DC4">
        <w:rPr>
          <w:rFonts w:ascii="Times New Roman" w:hAnsi="Times New Roman" w:cs="Times New Roman"/>
          <w:sz w:val="28"/>
          <w:szCs w:val="28"/>
        </w:rPr>
        <w:t xml:space="preserve"> организации и проведения закупок для муниципальных нужд в Шарыповском районе за 9 месяцев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856" w:rsidRDefault="0083185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72" w:rsidRPr="002E5DC4">
        <w:rPr>
          <w:rFonts w:ascii="Times New Roman" w:hAnsi="Times New Roman" w:cs="Times New Roman"/>
          <w:sz w:val="28"/>
          <w:szCs w:val="28"/>
        </w:rPr>
        <w:t>планируемом на 2019 год объеме закупок конкурентным способ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856" w:rsidRDefault="0083185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13B72" w:rsidRPr="002E5DC4">
        <w:rPr>
          <w:rFonts w:ascii="Times New Roman" w:hAnsi="Times New Roman" w:cs="Times New Roman"/>
          <w:color w:val="000000"/>
          <w:sz w:val="28"/>
          <w:szCs w:val="28"/>
        </w:rPr>
        <w:t>доле закупок у единственного поставщика на 2019 год и ее динамике в сравнении с 2018 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3B72" w:rsidRPr="002E5DC4" w:rsidRDefault="0083185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72" w:rsidRPr="002E5DC4">
        <w:rPr>
          <w:rFonts w:ascii="Times New Roman" w:hAnsi="Times New Roman" w:cs="Times New Roman"/>
          <w:sz w:val="28"/>
          <w:szCs w:val="28"/>
        </w:rPr>
        <w:t xml:space="preserve">планируемом на 2019 год объеме совместных закупок. </w:t>
      </w:r>
    </w:p>
    <w:p w:rsidR="00D13B72" w:rsidRDefault="00D13B72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D2937">
        <w:rPr>
          <w:rFonts w:ascii="Times New Roman" w:hAnsi="Times New Roman" w:cs="Times New Roman"/>
          <w:sz w:val="28"/>
          <w:szCs w:val="28"/>
        </w:rPr>
        <w:t xml:space="preserve"> </w:t>
      </w:r>
      <w:r w:rsidR="00831856">
        <w:rPr>
          <w:rFonts w:ascii="Times New Roman" w:hAnsi="Times New Roman" w:cs="Times New Roman"/>
          <w:sz w:val="28"/>
          <w:szCs w:val="28"/>
        </w:rPr>
        <w:t>Принять все возможные меры по</w:t>
      </w:r>
      <w:r w:rsidR="00B461D2" w:rsidRPr="00B461D2">
        <w:rPr>
          <w:rFonts w:ascii="Times New Roman" w:hAnsi="Times New Roman" w:cs="Times New Roman"/>
          <w:sz w:val="28"/>
          <w:szCs w:val="28"/>
        </w:rPr>
        <w:t xml:space="preserve"> </w:t>
      </w:r>
      <w:r w:rsidR="00B461D2">
        <w:rPr>
          <w:rFonts w:ascii="Times New Roman" w:hAnsi="Times New Roman" w:cs="Times New Roman"/>
          <w:sz w:val="28"/>
          <w:szCs w:val="28"/>
        </w:rPr>
        <w:t xml:space="preserve">увеличению </w:t>
      </w:r>
      <w:r w:rsidR="00831856">
        <w:rPr>
          <w:rFonts w:ascii="Times New Roman" w:hAnsi="Times New Roman" w:cs="Times New Roman"/>
          <w:sz w:val="28"/>
          <w:szCs w:val="28"/>
        </w:rPr>
        <w:t>закупок конкурентным способом</w:t>
      </w:r>
      <w:r w:rsidR="00B461D2">
        <w:rPr>
          <w:rFonts w:ascii="Times New Roman" w:hAnsi="Times New Roman" w:cs="Times New Roman"/>
          <w:sz w:val="28"/>
          <w:szCs w:val="28"/>
        </w:rPr>
        <w:t xml:space="preserve"> и участию в совместных аукционах</w:t>
      </w:r>
      <w:r w:rsidR="0094537C">
        <w:rPr>
          <w:rFonts w:ascii="Times New Roman" w:hAnsi="Times New Roman" w:cs="Times New Roman"/>
          <w:sz w:val="28"/>
          <w:szCs w:val="28"/>
        </w:rPr>
        <w:t xml:space="preserve"> на поставку товаров</w:t>
      </w:r>
      <w:r w:rsidR="00B461D2">
        <w:rPr>
          <w:rFonts w:ascii="Times New Roman" w:hAnsi="Times New Roman" w:cs="Times New Roman"/>
          <w:sz w:val="28"/>
          <w:szCs w:val="28"/>
        </w:rPr>
        <w:t>.</w:t>
      </w:r>
    </w:p>
    <w:p w:rsidR="00B461D2" w:rsidRDefault="00B461D2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83063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Pr="00D83063">
        <w:rPr>
          <w:rFonts w:ascii="Times New Roman" w:hAnsi="Times New Roman" w:cs="Times New Roman"/>
          <w:sz w:val="28"/>
          <w:szCs w:val="28"/>
        </w:rPr>
        <w:t xml:space="preserve">: </w:t>
      </w:r>
      <w:r w:rsidR="0094537C">
        <w:rPr>
          <w:rFonts w:ascii="Times New Roman" w:hAnsi="Times New Roman" w:cs="Times New Roman"/>
          <w:sz w:val="28"/>
          <w:szCs w:val="28"/>
        </w:rPr>
        <w:t>руководители учреждений, главы поселений.</w:t>
      </w:r>
    </w:p>
    <w:p w:rsidR="00B461D2" w:rsidRDefault="00B461D2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793487" w:rsidRPr="009823B6">
        <w:rPr>
          <w:rFonts w:ascii="Times New Roman" w:hAnsi="Times New Roman" w:cs="Times New Roman"/>
          <w:sz w:val="28"/>
          <w:szCs w:val="28"/>
        </w:rPr>
        <w:t>30.12.2018</w:t>
      </w:r>
      <w:r w:rsidRPr="0098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461D2" w:rsidRDefault="00B461D2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37C" w:rsidRDefault="0083185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62FFA">
        <w:rPr>
          <w:rFonts w:ascii="Times New Roman" w:hAnsi="Times New Roman" w:cs="Times New Roman"/>
          <w:sz w:val="28"/>
          <w:szCs w:val="28"/>
        </w:rPr>
        <w:t xml:space="preserve"> </w:t>
      </w:r>
      <w:r w:rsidR="0094537C">
        <w:rPr>
          <w:rFonts w:ascii="Times New Roman" w:hAnsi="Times New Roman" w:cs="Times New Roman"/>
          <w:sz w:val="28"/>
          <w:szCs w:val="28"/>
        </w:rPr>
        <w:t xml:space="preserve">Провести со специалистами администраций сельсоветов района совещание по вопросам: </w:t>
      </w:r>
    </w:p>
    <w:p w:rsidR="0094537C" w:rsidRDefault="0094537C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я доли контрактов, заключенных  с единственным поставщиком;</w:t>
      </w:r>
    </w:p>
    <w:p w:rsidR="0094537C" w:rsidRDefault="0094537C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а на осуществление закупок конкурентным способом</w:t>
      </w:r>
      <w:r w:rsidR="00DC1FB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C1FB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C1FB6">
        <w:rPr>
          <w:rFonts w:ascii="Times New Roman" w:hAnsi="Times New Roman" w:cs="Times New Roman"/>
          <w:sz w:val="28"/>
          <w:szCs w:val="28"/>
        </w:rPr>
        <w:t>. участие в совместных закуп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856" w:rsidRDefault="0094537C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я ошибок, связанных с дроблением контрактов на одноименные товары, работы, услуги. </w:t>
      </w:r>
    </w:p>
    <w:p w:rsidR="009B2606" w:rsidRDefault="009B260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3063">
        <w:rPr>
          <w:rFonts w:ascii="Times New Roman" w:hAnsi="Times New Roman" w:cs="Times New Roman"/>
          <w:sz w:val="28"/>
          <w:szCs w:val="28"/>
        </w:rPr>
        <w:t xml:space="preserve">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1C7CA9" w:rsidRDefault="009B2606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855DB8" w:rsidRPr="00855DB8">
        <w:rPr>
          <w:sz w:val="28"/>
          <w:szCs w:val="28"/>
        </w:rPr>
        <w:t>20.12.2018 г.</w:t>
      </w:r>
    </w:p>
    <w:p w:rsidR="00A83C75" w:rsidRDefault="009B2606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C7CA9">
        <w:rPr>
          <w:sz w:val="28"/>
          <w:szCs w:val="28"/>
        </w:rPr>
        <w:t>.</w:t>
      </w:r>
      <w:r w:rsidR="001C7CA9" w:rsidRPr="001C7CA9">
        <w:rPr>
          <w:sz w:val="28"/>
          <w:szCs w:val="28"/>
        </w:rPr>
        <w:t xml:space="preserve"> </w:t>
      </w:r>
      <w:r w:rsidR="001C7CA9" w:rsidRPr="00E84BFD">
        <w:rPr>
          <w:sz w:val="28"/>
          <w:szCs w:val="28"/>
        </w:rPr>
        <w:t>Принять к сведению информацию</w:t>
      </w:r>
      <w:r w:rsidR="001C7CA9">
        <w:rPr>
          <w:sz w:val="28"/>
          <w:szCs w:val="28"/>
        </w:rPr>
        <w:t xml:space="preserve"> </w:t>
      </w:r>
      <w:r w:rsidR="001C7CA9" w:rsidRPr="002E5DC4">
        <w:rPr>
          <w:sz w:val="28"/>
          <w:szCs w:val="28"/>
        </w:rPr>
        <w:t>главны</w:t>
      </w:r>
      <w:r w:rsidR="00D54010">
        <w:rPr>
          <w:sz w:val="28"/>
          <w:szCs w:val="28"/>
        </w:rPr>
        <w:t>х</w:t>
      </w:r>
      <w:r w:rsidR="001C7CA9" w:rsidRPr="002E5DC4">
        <w:rPr>
          <w:sz w:val="28"/>
          <w:szCs w:val="28"/>
        </w:rPr>
        <w:t xml:space="preserve"> распорядител</w:t>
      </w:r>
      <w:r w:rsidR="00D54010">
        <w:rPr>
          <w:sz w:val="28"/>
          <w:szCs w:val="28"/>
        </w:rPr>
        <w:t>ей бю</w:t>
      </w:r>
      <w:r w:rsidR="001C7CA9" w:rsidRPr="002E5DC4">
        <w:rPr>
          <w:sz w:val="28"/>
          <w:szCs w:val="28"/>
        </w:rPr>
        <w:t>джетных средств</w:t>
      </w:r>
      <w:r w:rsidR="00D54010">
        <w:rPr>
          <w:sz w:val="28"/>
          <w:szCs w:val="28"/>
        </w:rPr>
        <w:t xml:space="preserve"> о </w:t>
      </w:r>
      <w:r w:rsidR="001C7CA9" w:rsidRPr="002E5DC4">
        <w:rPr>
          <w:sz w:val="28"/>
          <w:szCs w:val="28"/>
        </w:rPr>
        <w:t>мониторинг</w:t>
      </w:r>
      <w:r w:rsidR="00D54010">
        <w:rPr>
          <w:sz w:val="28"/>
          <w:szCs w:val="28"/>
        </w:rPr>
        <w:t>е</w:t>
      </w:r>
      <w:r w:rsidR="001C7CA9" w:rsidRPr="002E5DC4">
        <w:rPr>
          <w:sz w:val="28"/>
          <w:szCs w:val="28"/>
        </w:rPr>
        <w:t xml:space="preserve"> результатов деятельности подведомственных им учреждений, об утверждении </w:t>
      </w:r>
      <w:proofErr w:type="gramStart"/>
      <w:r w:rsidR="001C7CA9" w:rsidRPr="002E5DC4">
        <w:rPr>
          <w:sz w:val="28"/>
          <w:szCs w:val="28"/>
        </w:rPr>
        <w:t>методики оценки качества деятельности подведомственных муниципальных учреждений</w:t>
      </w:r>
      <w:proofErr w:type="gramEnd"/>
      <w:r w:rsidR="00D54010">
        <w:rPr>
          <w:sz w:val="28"/>
          <w:szCs w:val="28"/>
        </w:rPr>
        <w:t>.</w:t>
      </w:r>
    </w:p>
    <w:p w:rsidR="00D4589D" w:rsidRDefault="00D4589D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60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4098B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ы мониторинга деятельности подведомственных учреждений размещать </w:t>
      </w:r>
      <w:r w:rsidR="00DC1FB6">
        <w:rPr>
          <w:sz w:val="28"/>
          <w:szCs w:val="28"/>
        </w:rPr>
        <w:t xml:space="preserve">на официальном сайте Шарыповского района и </w:t>
      </w:r>
      <w:r>
        <w:rPr>
          <w:sz w:val="28"/>
          <w:szCs w:val="28"/>
        </w:rPr>
        <w:t xml:space="preserve"> отраслевых сайтах </w:t>
      </w:r>
      <w:r w:rsidR="007B0E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ти </w:t>
      </w:r>
      <w:r w:rsidR="007B0EF3">
        <w:rPr>
          <w:sz w:val="28"/>
          <w:szCs w:val="28"/>
        </w:rPr>
        <w:t>интернет</w:t>
      </w:r>
      <w:r w:rsidR="00DC1FB6">
        <w:rPr>
          <w:sz w:val="28"/>
          <w:szCs w:val="28"/>
        </w:rPr>
        <w:t>.</w:t>
      </w:r>
    </w:p>
    <w:p w:rsidR="00DC1FB6" w:rsidRPr="0014098B" w:rsidRDefault="00DC1FB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83063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Pr="00D83063">
        <w:rPr>
          <w:rFonts w:ascii="Times New Roman" w:hAnsi="Times New Roman" w:cs="Times New Roman"/>
          <w:sz w:val="28"/>
          <w:szCs w:val="28"/>
        </w:rPr>
        <w:t xml:space="preserve">: </w:t>
      </w:r>
      <w:r w:rsidRPr="0014098B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</w:t>
      </w:r>
    </w:p>
    <w:p w:rsidR="00DC1FB6" w:rsidRDefault="00DC1FB6" w:rsidP="003B2A26">
      <w:pPr>
        <w:pStyle w:val="a3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Pr="00855DB8">
        <w:rPr>
          <w:sz w:val="28"/>
          <w:szCs w:val="28"/>
        </w:rPr>
        <w:t>30.12.2018 г.</w:t>
      </w:r>
    </w:p>
    <w:p w:rsidR="00DC1FB6" w:rsidRDefault="00DC1FB6" w:rsidP="003B2A26">
      <w:pPr>
        <w:pStyle w:val="a3"/>
        <w:ind w:left="0" w:firstLine="567"/>
        <w:jc w:val="both"/>
        <w:rPr>
          <w:sz w:val="28"/>
          <w:szCs w:val="28"/>
        </w:rPr>
      </w:pPr>
    </w:p>
    <w:p w:rsidR="0014098B" w:rsidRDefault="00D13B72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26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3487">
        <w:rPr>
          <w:rFonts w:ascii="Times New Roman" w:hAnsi="Times New Roman" w:cs="Times New Roman"/>
          <w:sz w:val="28"/>
          <w:szCs w:val="28"/>
        </w:rPr>
        <w:t xml:space="preserve"> В</w:t>
      </w:r>
      <w:r w:rsidR="0014098B">
        <w:rPr>
          <w:rFonts w:ascii="Times New Roman" w:hAnsi="Times New Roman" w:cs="Times New Roman"/>
          <w:sz w:val="28"/>
          <w:szCs w:val="28"/>
        </w:rPr>
        <w:t xml:space="preserve">вести в мониторинг результатов деятельности </w:t>
      </w:r>
      <w:r w:rsidR="00793487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 </w:t>
      </w:r>
      <w:r w:rsidR="0014098B">
        <w:rPr>
          <w:rFonts w:ascii="Times New Roman" w:hAnsi="Times New Roman" w:cs="Times New Roman"/>
          <w:sz w:val="28"/>
          <w:szCs w:val="28"/>
        </w:rPr>
        <w:t>показатель по энергоэффективности</w:t>
      </w:r>
      <w:r w:rsidR="00DC1FB6">
        <w:rPr>
          <w:rFonts w:ascii="Times New Roman" w:hAnsi="Times New Roman" w:cs="Times New Roman"/>
          <w:sz w:val="28"/>
          <w:szCs w:val="28"/>
        </w:rPr>
        <w:t xml:space="preserve"> (энергосбережению).</w:t>
      </w:r>
    </w:p>
    <w:p w:rsidR="00DC1FB6" w:rsidRPr="0014098B" w:rsidRDefault="00DC1FB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83063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Pr="00D83063">
        <w:rPr>
          <w:rFonts w:ascii="Times New Roman" w:hAnsi="Times New Roman" w:cs="Times New Roman"/>
          <w:sz w:val="28"/>
          <w:szCs w:val="28"/>
        </w:rPr>
        <w:t xml:space="preserve">: </w:t>
      </w:r>
      <w:r w:rsidRPr="0014098B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</w:t>
      </w:r>
    </w:p>
    <w:p w:rsidR="00DC1FB6" w:rsidRDefault="00DC1FB6" w:rsidP="003B2A26">
      <w:pPr>
        <w:pStyle w:val="a3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Pr="00855DB8">
        <w:rPr>
          <w:sz w:val="28"/>
          <w:szCs w:val="28"/>
        </w:rPr>
        <w:t>30.12.2018 г.</w:t>
      </w:r>
    </w:p>
    <w:p w:rsidR="00DC1FB6" w:rsidRDefault="00DC1FB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98B" w:rsidRDefault="00D13B72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26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E28">
        <w:rPr>
          <w:rFonts w:ascii="Times New Roman" w:hAnsi="Times New Roman" w:cs="Times New Roman"/>
          <w:sz w:val="28"/>
          <w:szCs w:val="28"/>
        </w:rPr>
        <w:t xml:space="preserve"> В</w:t>
      </w:r>
      <w:r w:rsidR="0014098B">
        <w:rPr>
          <w:rFonts w:ascii="Times New Roman" w:hAnsi="Times New Roman" w:cs="Times New Roman"/>
          <w:sz w:val="28"/>
          <w:szCs w:val="28"/>
        </w:rPr>
        <w:t xml:space="preserve">ключить в положение о </w:t>
      </w:r>
      <w:r w:rsidR="006A7E28">
        <w:rPr>
          <w:rFonts w:ascii="Times New Roman" w:hAnsi="Times New Roman" w:cs="Times New Roman"/>
          <w:sz w:val="28"/>
          <w:szCs w:val="28"/>
        </w:rPr>
        <w:t>видах и порядке выплат стимулирующего характера подведомственных учреждений критерий оценки качества труда руководителя и работников учреждений</w:t>
      </w:r>
      <w:r w:rsidR="00DC3107">
        <w:rPr>
          <w:rFonts w:ascii="Times New Roman" w:hAnsi="Times New Roman" w:cs="Times New Roman"/>
          <w:sz w:val="28"/>
          <w:szCs w:val="28"/>
        </w:rPr>
        <w:t xml:space="preserve">, связанный с энергосбережением. </w:t>
      </w:r>
      <w:r w:rsidR="006A7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8B" w:rsidRPr="0014098B" w:rsidRDefault="0014098B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83063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Pr="00D83063">
        <w:rPr>
          <w:rFonts w:ascii="Times New Roman" w:hAnsi="Times New Roman" w:cs="Times New Roman"/>
          <w:sz w:val="28"/>
          <w:szCs w:val="28"/>
        </w:rPr>
        <w:t xml:space="preserve">: </w:t>
      </w:r>
      <w:r w:rsidRPr="0014098B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</w:t>
      </w:r>
    </w:p>
    <w:p w:rsidR="007B0EF3" w:rsidRDefault="0014098B" w:rsidP="003B2A26">
      <w:pPr>
        <w:pStyle w:val="a3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793487" w:rsidRPr="00855DB8">
        <w:rPr>
          <w:sz w:val="28"/>
          <w:szCs w:val="28"/>
        </w:rPr>
        <w:t>30.12.2018</w:t>
      </w:r>
      <w:r w:rsidR="00855DB8" w:rsidRPr="00855DB8">
        <w:rPr>
          <w:sz w:val="28"/>
          <w:szCs w:val="28"/>
        </w:rPr>
        <w:t xml:space="preserve"> г.</w:t>
      </w:r>
    </w:p>
    <w:p w:rsidR="0014098B" w:rsidRDefault="0014098B" w:rsidP="003B2A26">
      <w:pPr>
        <w:pStyle w:val="a3"/>
        <w:ind w:left="0" w:firstLine="567"/>
        <w:jc w:val="both"/>
        <w:rPr>
          <w:sz w:val="28"/>
          <w:szCs w:val="28"/>
        </w:rPr>
      </w:pPr>
    </w:p>
    <w:p w:rsidR="00D54010" w:rsidRPr="00D62FFA" w:rsidRDefault="00D54010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A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B2606" w:rsidRPr="003B2A26">
        <w:rPr>
          <w:rFonts w:ascii="Times New Roman" w:hAnsi="Times New Roman" w:cs="Times New Roman"/>
          <w:sz w:val="28"/>
          <w:szCs w:val="28"/>
        </w:rPr>
        <w:t>6</w:t>
      </w:r>
      <w:r w:rsidRPr="003B2A26">
        <w:rPr>
          <w:rFonts w:ascii="Times New Roman" w:hAnsi="Times New Roman" w:cs="Times New Roman"/>
          <w:sz w:val="28"/>
          <w:szCs w:val="28"/>
        </w:rPr>
        <w:t xml:space="preserve">. </w:t>
      </w:r>
      <w:r w:rsidR="00D62FFA">
        <w:rPr>
          <w:rFonts w:ascii="Times New Roman" w:hAnsi="Times New Roman" w:cs="Times New Roman"/>
          <w:sz w:val="28"/>
          <w:szCs w:val="28"/>
        </w:rPr>
        <w:t>М</w:t>
      </w:r>
      <w:r w:rsidR="003B2A26" w:rsidRPr="003B2A26">
        <w:rPr>
          <w:rFonts w:ascii="Times New Roman" w:hAnsi="Times New Roman" w:cs="Times New Roman"/>
          <w:sz w:val="28"/>
          <w:szCs w:val="28"/>
        </w:rPr>
        <w:t xml:space="preserve">ониторинг результативности </w:t>
      </w:r>
      <w:r w:rsidR="003B2A26">
        <w:rPr>
          <w:rFonts w:ascii="Times New Roman" w:hAnsi="Times New Roman" w:cs="Times New Roman"/>
          <w:sz w:val="28"/>
          <w:szCs w:val="28"/>
        </w:rPr>
        <w:t>д</w:t>
      </w:r>
      <w:r w:rsidR="003B2A26" w:rsidRPr="003B2A26">
        <w:rPr>
          <w:rFonts w:ascii="Times New Roman" w:hAnsi="Times New Roman" w:cs="Times New Roman"/>
          <w:sz w:val="28"/>
          <w:szCs w:val="28"/>
        </w:rPr>
        <w:t>еятельности учреждений культуры</w:t>
      </w:r>
      <w:r w:rsidR="003B2A26">
        <w:rPr>
          <w:rFonts w:ascii="Times New Roman" w:hAnsi="Times New Roman" w:cs="Times New Roman"/>
          <w:sz w:val="28"/>
          <w:szCs w:val="28"/>
        </w:rPr>
        <w:t xml:space="preserve"> </w:t>
      </w:r>
      <w:r w:rsidRPr="003B2A26">
        <w:rPr>
          <w:sz w:val="28"/>
          <w:szCs w:val="28"/>
        </w:rPr>
        <w:t xml:space="preserve"> </w:t>
      </w:r>
      <w:r w:rsidR="006F7917" w:rsidRPr="006F7917">
        <w:rPr>
          <w:rFonts w:ascii="Times New Roman" w:hAnsi="Times New Roman" w:cs="Times New Roman"/>
          <w:sz w:val="28"/>
          <w:szCs w:val="28"/>
        </w:rPr>
        <w:t>дополнительно</w:t>
      </w:r>
      <w:r w:rsidR="006F7917">
        <w:rPr>
          <w:sz w:val="28"/>
          <w:szCs w:val="28"/>
        </w:rPr>
        <w:t xml:space="preserve"> </w:t>
      </w:r>
      <w:r w:rsidR="006F7917">
        <w:rPr>
          <w:rFonts w:ascii="Times New Roman" w:hAnsi="Times New Roman" w:cs="Times New Roman"/>
          <w:sz w:val="28"/>
          <w:szCs w:val="28"/>
        </w:rPr>
        <w:t>осуществлять</w:t>
      </w:r>
      <w:r w:rsidR="00D62FFA">
        <w:rPr>
          <w:sz w:val="28"/>
          <w:szCs w:val="28"/>
        </w:rPr>
        <w:t xml:space="preserve"> </w:t>
      </w:r>
      <w:r w:rsidRPr="00D62FFA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3B2A26" w:rsidRPr="00D62FFA">
        <w:rPr>
          <w:rFonts w:ascii="Times New Roman" w:hAnsi="Times New Roman" w:cs="Times New Roman"/>
          <w:sz w:val="28"/>
          <w:szCs w:val="28"/>
        </w:rPr>
        <w:t>филиалов</w:t>
      </w:r>
      <w:r w:rsidR="006F7917">
        <w:rPr>
          <w:rFonts w:ascii="Times New Roman" w:hAnsi="Times New Roman" w:cs="Times New Roman"/>
          <w:sz w:val="28"/>
          <w:szCs w:val="28"/>
        </w:rPr>
        <w:t xml:space="preserve"> ЦКС и МБС</w:t>
      </w:r>
      <w:r w:rsidRPr="00D62FFA">
        <w:rPr>
          <w:rFonts w:ascii="Times New Roman" w:hAnsi="Times New Roman" w:cs="Times New Roman"/>
          <w:sz w:val="28"/>
          <w:szCs w:val="28"/>
        </w:rPr>
        <w:t>.</w:t>
      </w:r>
    </w:p>
    <w:p w:rsidR="004F37CB" w:rsidRDefault="004F37CB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A26">
        <w:rPr>
          <w:rFonts w:ascii="Times New Roman" w:hAnsi="Times New Roman" w:cs="Times New Roman"/>
          <w:sz w:val="28"/>
          <w:szCs w:val="28"/>
        </w:rPr>
        <w:t>Ответственный: Даниленко Е.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7CB" w:rsidRDefault="004F37CB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D62FFA">
        <w:rPr>
          <w:rFonts w:ascii="Times New Roman" w:hAnsi="Times New Roman" w:cs="Times New Roman"/>
          <w:sz w:val="28"/>
          <w:szCs w:val="28"/>
        </w:rPr>
        <w:t>постоянно</w:t>
      </w:r>
    </w:p>
    <w:p w:rsidR="004F37CB" w:rsidRDefault="004F37CB" w:rsidP="003B2A26">
      <w:pPr>
        <w:pStyle w:val="a3"/>
        <w:ind w:left="0" w:firstLine="567"/>
        <w:jc w:val="both"/>
        <w:rPr>
          <w:sz w:val="28"/>
          <w:szCs w:val="28"/>
        </w:rPr>
      </w:pPr>
    </w:p>
    <w:p w:rsidR="004F37CB" w:rsidRDefault="00D54010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606">
        <w:rPr>
          <w:sz w:val="28"/>
          <w:szCs w:val="28"/>
        </w:rPr>
        <w:t>7</w:t>
      </w:r>
      <w:r>
        <w:rPr>
          <w:sz w:val="28"/>
          <w:szCs w:val="28"/>
        </w:rPr>
        <w:t xml:space="preserve">. В </w:t>
      </w:r>
      <w:r w:rsidR="004F37C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увеличения доходов </w:t>
      </w:r>
      <w:r w:rsidR="004F37CB">
        <w:rPr>
          <w:sz w:val="28"/>
          <w:szCs w:val="28"/>
        </w:rPr>
        <w:t>от оказания платных услуг провести актуализацию цен на оказываемые услуги с учетом их экономической обоснованности и индекса потребительских цен.</w:t>
      </w:r>
    </w:p>
    <w:p w:rsidR="004F37CB" w:rsidRDefault="004F37CB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3063">
        <w:rPr>
          <w:rFonts w:ascii="Times New Roman" w:hAnsi="Times New Roman" w:cs="Times New Roman"/>
          <w:sz w:val="28"/>
          <w:szCs w:val="28"/>
        </w:rPr>
        <w:t xml:space="preserve">тветственный: </w:t>
      </w:r>
      <w:r>
        <w:rPr>
          <w:rFonts w:ascii="Times New Roman" w:hAnsi="Times New Roman" w:cs="Times New Roman"/>
          <w:sz w:val="28"/>
          <w:szCs w:val="28"/>
          <w:lang w:eastAsia="en-US"/>
        </w:rPr>
        <w:t>Даниленко Е.Ю.</w:t>
      </w:r>
    </w:p>
    <w:p w:rsidR="004F37CB" w:rsidRDefault="004F37CB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855DB8" w:rsidRPr="00855DB8">
        <w:rPr>
          <w:rFonts w:ascii="Times New Roman" w:hAnsi="Times New Roman" w:cs="Times New Roman"/>
          <w:sz w:val="28"/>
          <w:szCs w:val="28"/>
        </w:rPr>
        <w:t>20</w:t>
      </w:r>
      <w:r w:rsidRPr="00855DB8">
        <w:rPr>
          <w:rFonts w:ascii="Times New Roman" w:hAnsi="Times New Roman" w:cs="Times New Roman"/>
          <w:sz w:val="28"/>
          <w:szCs w:val="28"/>
        </w:rPr>
        <w:t>.1</w:t>
      </w:r>
      <w:r w:rsidR="005B2011" w:rsidRPr="00855DB8">
        <w:rPr>
          <w:rFonts w:ascii="Times New Roman" w:hAnsi="Times New Roman" w:cs="Times New Roman"/>
          <w:sz w:val="28"/>
          <w:szCs w:val="28"/>
        </w:rPr>
        <w:t>2</w:t>
      </w:r>
      <w:r w:rsidRPr="00855DB8">
        <w:rPr>
          <w:rFonts w:ascii="Times New Roman" w:hAnsi="Times New Roman" w:cs="Times New Roman"/>
          <w:sz w:val="28"/>
          <w:szCs w:val="28"/>
        </w:rPr>
        <w:t xml:space="preserve">.201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C1FB6" w:rsidRDefault="00DC1FB6" w:rsidP="003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010" w:rsidRDefault="00512D7A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606">
        <w:rPr>
          <w:sz w:val="28"/>
          <w:szCs w:val="28"/>
        </w:rPr>
        <w:t>8</w:t>
      </w:r>
      <w:r>
        <w:rPr>
          <w:sz w:val="28"/>
          <w:szCs w:val="28"/>
        </w:rPr>
        <w:t xml:space="preserve">.Рекомендовать протоколы заседаний рабочей группы по оптимизации и повышению эффективности бюджетных расходов размещать </w:t>
      </w:r>
      <w:r w:rsidR="0014098B">
        <w:rPr>
          <w:sz w:val="28"/>
          <w:szCs w:val="28"/>
        </w:rPr>
        <w:t>на официальных сайтах администраций поселений.</w:t>
      </w:r>
    </w:p>
    <w:p w:rsidR="0014098B" w:rsidRDefault="0014098B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: главы поселений</w:t>
      </w:r>
    </w:p>
    <w:p w:rsidR="0014098B" w:rsidRDefault="0014098B" w:rsidP="003B2A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Pr="00855DB8">
        <w:rPr>
          <w:sz w:val="28"/>
          <w:szCs w:val="28"/>
        </w:rPr>
        <w:t>31.12.2018</w:t>
      </w:r>
      <w:r w:rsidR="00D62FFA">
        <w:rPr>
          <w:sz w:val="28"/>
          <w:szCs w:val="28"/>
        </w:rPr>
        <w:t xml:space="preserve"> </w:t>
      </w:r>
      <w:r w:rsidRPr="00855DB8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:rsidR="002B4B69" w:rsidRDefault="002B4B69" w:rsidP="00D50030">
      <w:pPr>
        <w:pStyle w:val="a3"/>
        <w:ind w:left="0" w:firstLine="567"/>
        <w:jc w:val="both"/>
        <w:rPr>
          <w:sz w:val="28"/>
          <w:szCs w:val="28"/>
        </w:rPr>
      </w:pPr>
    </w:p>
    <w:p w:rsidR="003420CE" w:rsidRDefault="003420CE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06341A" w:rsidRDefault="0006341A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06341A" w:rsidRDefault="0006341A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4320FF" w:rsidRPr="00DA7FAC" w:rsidRDefault="004320FF" w:rsidP="004320FF">
      <w:pPr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</w:t>
      </w:r>
      <w:r w:rsidR="00887408" w:rsidRPr="00DA7F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6865">
        <w:rPr>
          <w:rFonts w:ascii="Times New Roman" w:hAnsi="Times New Roman" w:cs="Times New Roman"/>
          <w:sz w:val="28"/>
          <w:szCs w:val="28"/>
        </w:rPr>
        <w:t>Г.И. Фахрутдинова</w:t>
      </w:r>
    </w:p>
    <w:p w:rsidR="00970987" w:rsidRPr="00DA7FAC" w:rsidRDefault="00970987" w:rsidP="004320FF">
      <w:pPr>
        <w:rPr>
          <w:rFonts w:ascii="Times New Roman" w:hAnsi="Times New Roman" w:cs="Times New Roman"/>
          <w:sz w:val="28"/>
          <w:szCs w:val="28"/>
        </w:rPr>
      </w:pPr>
    </w:p>
    <w:p w:rsidR="004320FF" w:rsidRPr="00DA7FAC" w:rsidRDefault="004320FF" w:rsidP="004320FF">
      <w:pPr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Г.А. Попова                                                                     </w:t>
      </w:r>
    </w:p>
    <w:p w:rsidR="004320FF" w:rsidRPr="00DA7FAC" w:rsidRDefault="004320FF" w:rsidP="004320FF">
      <w:pPr>
        <w:rPr>
          <w:rFonts w:ascii="Times New Roman" w:hAnsi="Times New Roman" w:cs="Times New Roman"/>
          <w:sz w:val="28"/>
          <w:szCs w:val="28"/>
        </w:rPr>
      </w:pPr>
    </w:p>
    <w:p w:rsidR="008D6865" w:rsidRDefault="008D6865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865" w:rsidRDefault="008D6865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865" w:rsidRDefault="008D6865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865" w:rsidRDefault="008D6865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865" w:rsidRDefault="008D6865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DB8" w:rsidRDefault="00855DB8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DB8" w:rsidRDefault="00855DB8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DB8" w:rsidRDefault="00855DB8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DB8" w:rsidRDefault="00855DB8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DB8" w:rsidRDefault="00855DB8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865" w:rsidRDefault="008D6865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923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3F01" w:rsidRPr="00DA7FAC" w:rsidRDefault="00923F01" w:rsidP="00D62F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23F01" w:rsidRPr="00DA7FAC" w:rsidRDefault="00923F01" w:rsidP="00D62FFA">
      <w:pPr>
        <w:spacing w:line="240" w:lineRule="auto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к протоколу  № </w:t>
      </w:r>
      <w:r w:rsidR="008D6865">
        <w:rPr>
          <w:rFonts w:ascii="Times New Roman" w:hAnsi="Times New Roman" w:cs="Times New Roman"/>
          <w:sz w:val="28"/>
          <w:szCs w:val="28"/>
        </w:rPr>
        <w:t>7</w:t>
      </w:r>
      <w:r w:rsidRPr="00DA7FAC">
        <w:rPr>
          <w:rFonts w:ascii="Times New Roman" w:hAnsi="Times New Roman" w:cs="Times New Roman"/>
          <w:sz w:val="28"/>
          <w:szCs w:val="28"/>
        </w:rPr>
        <w:t xml:space="preserve">  от </w:t>
      </w:r>
      <w:r w:rsidR="00D87A0B" w:rsidRPr="00DA7FAC">
        <w:rPr>
          <w:rFonts w:ascii="Times New Roman" w:hAnsi="Times New Roman" w:cs="Times New Roman"/>
          <w:sz w:val="28"/>
          <w:szCs w:val="28"/>
        </w:rPr>
        <w:t>2</w:t>
      </w:r>
      <w:r w:rsidR="008D6865">
        <w:rPr>
          <w:rFonts w:ascii="Times New Roman" w:hAnsi="Times New Roman" w:cs="Times New Roman"/>
          <w:sz w:val="28"/>
          <w:szCs w:val="28"/>
        </w:rPr>
        <w:t>7</w:t>
      </w:r>
      <w:r w:rsidR="00D87A0B" w:rsidRPr="00DA7FAC">
        <w:rPr>
          <w:rFonts w:ascii="Times New Roman" w:hAnsi="Times New Roman" w:cs="Times New Roman"/>
          <w:sz w:val="28"/>
          <w:szCs w:val="28"/>
        </w:rPr>
        <w:t>.</w:t>
      </w:r>
      <w:r w:rsidR="008D6865">
        <w:rPr>
          <w:rFonts w:ascii="Times New Roman" w:hAnsi="Times New Roman" w:cs="Times New Roman"/>
          <w:sz w:val="28"/>
          <w:szCs w:val="28"/>
        </w:rPr>
        <w:t>11</w:t>
      </w:r>
      <w:r w:rsidRPr="00DA7FAC">
        <w:rPr>
          <w:rFonts w:ascii="Times New Roman" w:hAnsi="Times New Roman" w:cs="Times New Roman"/>
          <w:sz w:val="28"/>
          <w:szCs w:val="28"/>
        </w:rPr>
        <w:t xml:space="preserve">.2018 </w:t>
      </w:r>
    </w:p>
    <w:p w:rsidR="00D62FFA" w:rsidRDefault="00D62FFA" w:rsidP="0026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26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01" w:rsidRPr="00DA7FAC" w:rsidRDefault="00923F01" w:rsidP="0026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923F01" w:rsidRPr="00DA7FAC" w:rsidRDefault="00923F01" w:rsidP="0026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7FAC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DA7FAC">
        <w:rPr>
          <w:rFonts w:ascii="Times New Roman" w:hAnsi="Times New Roman" w:cs="Times New Roman"/>
          <w:sz w:val="28"/>
          <w:szCs w:val="28"/>
        </w:rPr>
        <w:t xml:space="preserve"> на заседании Рабочей группы</w:t>
      </w:r>
    </w:p>
    <w:p w:rsidR="00923F01" w:rsidRPr="00DA7FAC" w:rsidRDefault="00923F01" w:rsidP="004B4AFD">
      <w:pPr>
        <w:pStyle w:val="a5"/>
        <w:spacing w:line="240" w:lineRule="auto"/>
        <w:rPr>
          <w:b w:val="0"/>
        </w:rPr>
      </w:pPr>
    </w:p>
    <w:tbl>
      <w:tblPr>
        <w:tblW w:w="15693" w:type="dxa"/>
        <w:tblLook w:val="01E0" w:firstRow="1" w:lastRow="1" w:firstColumn="1" w:lastColumn="1" w:noHBand="0" w:noVBand="0"/>
      </w:tblPr>
      <w:tblGrid>
        <w:gridCol w:w="3374"/>
        <w:gridCol w:w="6118"/>
        <w:gridCol w:w="6201"/>
      </w:tblGrid>
      <w:tr w:rsidR="00D87A0B" w:rsidRPr="00DA7FAC" w:rsidTr="008D6865">
        <w:trPr>
          <w:gridAfter w:val="1"/>
          <w:wAfter w:w="6201" w:type="dxa"/>
          <w:trHeight w:val="1002"/>
        </w:trPr>
        <w:tc>
          <w:tcPr>
            <w:tcW w:w="3374" w:type="dxa"/>
          </w:tcPr>
          <w:p w:rsidR="00D87A0B" w:rsidRPr="00DA7FAC" w:rsidRDefault="00D87A0B" w:rsidP="00D62F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</w:rPr>
              <w:t>Фахрутдинова Галина Ивановна</w:t>
            </w:r>
          </w:p>
        </w:tc>
        <w:tc>
          <w:tcPr>
            <w:tcW w:w="6118" w:type="dxa"/>
          </w:tcPr>
          <w:p w:rsidR="00D87A0B" w:rsidRPr="00DA7FAC" w:rsidRDefault="00D87A0B" w:rsidP="00D62F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руководитель финансово-экономического управления администрации района, заместитель руководителя рабочей группы</w:t>
            </w:r>
          </w:p>
        </w:tc>
      </w:tr>
      <w:tr w:rsidR="00923F01" w:rsidRPr="00DA7FAC" w:rsidTr="008D6865">
        <w:trPr>
          <w:gridAfter w:val="1"/>
          <w:wAfter w:w="6201" w:type="dxa"/>
          <w:trHeight w:val="60"/>
        </w:trPr>
        <w:tc>
          <w:tcPr>
            <w:tcW w:w="3374" w:type="dxa"/>
            <w:hideMark/>
          </w:tcPr>
          <w:p w:rsidR="00923F01" w:rsidRPr="00DA7FAC" w:rsidRDefault="00923F01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Галина Алексеевна</w:t>
            </w:r>
          </w:p>
        </w:tc>
        <w:tc>
          <w:tcPr>
            <w:tcW w:w="6118" w:type="dxa"/>
            <w:hideMark/>
          </w:tcPr>
          <w:p w:rsidR="00923F01" w:rsidRPr="00DA7FAC" w:rsidRDefault="00D87A0B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  <w:r w:rsidR="00923F01"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ческого отдела финансово-экономического управления</w:t>
            </w:r>
            <w:r w:rsidR="00094338"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23F01"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секретарь рабочей группы</w:t>
            </w:r>
          </w:p>
        </w:tc>
      </w:tr>
      <w:tr w:rsidR="00923F01" w:rsidRPr="00DA7FAC" w:rsidTr="004D081A">
        <w:trPr>
          <w:gridAfter w:val="1"/>
          <w:wAfter w:w="6201" w:type="dxa"/>
          <w:trHeight w:val="543"/>
        </w:trPr>
        <w:tc>
          <w:tcPr>
            <w:tcW w:w="3374" w:type="dxa"/>
            <w:hideMark/>
          </w:tcPr>
          <w:p w:rsidR="00923F01" w:rsidRPr="00DA7FAC" w:rsidRDefault="00923F01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рабочей группы:</w:t>
            </w:r>
          </w:p>
        </w:tc>
        <w:tc>
          <w:tcPr>
            <w:tcW w:w="6118" w:type="dxa"/>
          </w:tcPr>
          <w:p w:rsidR="00923F01" w:rsidRPr="00DA7FAC" w:rsidRDefault="00923F01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369" w:rsidRPr="00DA7FAC" w:rsidTr="004D081A">
        <w:trPr>
          <w:gridAfter w:val="1"/>
          <w:wAfter w:w="6201" w:type="dxa"/>
          <w:trHeight w:val="543"/>
        </w:trPr>
        <w:tc>
          <w:tcPr>
            <w:tcW w:w="3374" w:type="dxa"/>
          </w:tcPr>
          <w:p w:rsidR="00AD0369" w:rsidRPr="00DA7FAC" w:rsidRDefault="00AD0369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уленко</w:t>
            </w:r>
            <w:proofErr w:type="spellEnd"/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ариса Васильевна</w:t>
            </w:r>
          </w:p>
          <w:p w:rsidR="00AD0369" w:rsidRPr="00DA7FAC" w:rsidRDefault="00AD0369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8" w:type="dxa"/>
          </w:tcPr>
          <w:p w:rsidR="00AD0369" w:rsidRPr="00DA7FAC" w:rsidRDefault="00AD0369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bCs/>
                <w:sz w:val="28"/>
                <w:lang w:eastAsia="en-US"/>
              </w:rPr>
              <w:t>Руководитель муниципального казенного учреждения «Управление спорта, туризма и молодежной политики» Шарыповского района</w:t>
            </w:r>
          </w:p>
        </w:tc>
      </w:tr>
      <w:tr w:rsidR="008D6865" w:rsidRPr="00DA7FAC" w:rsidTr="004D081A">
        <w:trPr>
          <w:trHeight w:val="1828"/>
        </w:trPr>
        <w:tc>
          <w:tcPr>
            <w:tcW w:w="3374" w:type="dxa"/>
          </w:tcPr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амова Татьяна Зубаиловна</w:t>
            </w:r>
          </w:p>
          <w:p w:rsidR="008D6865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D6865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беков</w:t>
            </w:r>
            <w:proofErr w:type="spellEnd"/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иль </w:t>
            </w:r>
            <w:proofErr w:type="spellStart"/>
            <w:r w:rsidRPr="00DA7FAC">
              <w:rPr>
                <w:rFonts w:ascii="Times New Roman" w:hAnsi="Times New Roman" w:cs="Times New Roman"/>
                <w:sz w:val="28"/>
                <w:szCs w:val="28"/>
              </w:rPr>
              <w:t>Хамидуллович</w:t>
            </w:r>
            <w:proofErr w:type="spellEnd"/>
          </w:p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8" w:type="dxa"/>
          </w:tcPr>
          <w:p w:rsidR="008D6865" w:rsidRPr="00DA7FAC" w:rsidRDefault="008D6865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8"/>
                <w:lang w:eastAsia="en-US"/>
              </w:rPr>
              <w:t>бюджетного о</w:t>
            </w:r>
            <w:r w:rsidRPr="00DA7FAC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тдела </w:t>
            </w: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-экономического управления администрации района</w:t>
            </w:r>
            <w:r w:rsidRPr="00DA7FAC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 </w:t>
            </w:r>
          </w:p>
          <w:p w:rsidR="008D6865" w:rsidRPr="00DA7FAC" w:rsidRDefault="008D6865" w:rsidP="00D62F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7FAC">
              <w:rPr>
                <w:rFonts w:ascii="Times New Roman" w:hAnsi="Times New Roman" w:cs="Times New Roman"/>
                <w:sz w:val="28"/>
                <w:szCs w:val="28"/>
              </w:rPr>
              <w:t>ачальник МКУ «Управление службы заказчика» Шарыповского района</w:t>
            </w:r>
          </w:p>
        </w:tc>
        <w:tc>
          <w:tcPr>
            <w:tcW w:w="6201" w:type="dxa"/>
          </w:tcPr>
          <w:p w:rsidR="008D6865" w:rsidRPr="00DA7FAC" w:rsidRDefault="008D6865" w:rsidP="00D62F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D6865" w:rsidRPr="00DA7FAC" w:rsidTr="004D081A">
        <w:trPr>
          <w:gridAfter w:val="1"/>
          <w:wAfter w:w="6201" w:type="dxa"/>
          <w:trHeight w:val="543"/>
        </w:trPr>
        <w:tc>
          <w:tcPr>
            <w:tcW w:w="3374" w:type="dxa"/>
          </w:tcPr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нко Светлана Анатольевна</w:t>
            </w:r>
          </w:p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8" w:type="dxa"/>
          </w:tcPr>
          <w:p w:rsidR="008D6865" w:rsidRPr="00DA7FAC" w:rsidRDefault="008D6865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Начальник экономического отдела </w:t>
            </w: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-экономического управления администрации района</w:t>
            </w:r>
          </w:p>
        </w:tc>
      </w:tr>
      <w:tr w:rsidR="008D6865" w:rsidRPr="00DA7FAC" w:rsidTr="004D081A">
        <w:trPr>
          <w:gridAfter w:val="1"/>
          <w:wAfter w:w="6201" w:type="dxa"/>
          <w:trHeight w:val="543"/>
        </w:trPr>
        <w:tc>
          <w:tcPr>
            <w:tcW w:w="3374" w:type="dxa"/>
          </w:tcPr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</w:rPr>
              <w:t>Даниленко Елена Юрьевна</w:t>
            </w:r>
          </w:p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8" w:type="dxa"/>
          </w:tcPr>
          <w:p w:rsidR="008D6865" w:rsidRPr="00DA7FAC" w:rsidRDefault="008D6865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bCs/>
                <w:sz w:val="28"/>
              </w:rPr>
              <w:t>Руководитель муниципального казенного учреждения «Управление культуры и муниципального архива» Шарыповского района</w:t>
            </w:r>
          </w:p>
        </w:tc>
      </w:tr>
      <w:tr w:rsidR="008D6865" w:rsidRPr="00DA7FAC" w:rsidTr="004D081A">
        <w:trPr>
          <w:gridAfter w:val="1"/>
          <w:wAfter w:w="6201" w:type="dxa"/>
          <w:trHeight w:val="986"/>
        </w:trPr>
        <w:tc>
          <w:tcPr>
            <w:tcW w:w="3374" w:type="dxa"/>
          </w:tcPr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чук Галина Васильевна</w:t>
            </w:r>
          </w:p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</w:tcPr>
          <w:p w:rsidR="008D6865" w:rsidRPr="00DA7FAC" w:rsidRDefault="008D6865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A7FAC">
              <w:rPr>
                <w:rFonts w:ascii="Times New Roman" w:hAnsi="Times New Roman" w:cs="Times New Roman"/>
                <w:bCs/>
                <w:sz w:val="28"/>
                <w:lang w:eastAsia="en-US"/>
              </w:rPr>
              <w:t>Председатель контрольно-счетного органа Шарыповского района</w:t>
            </w:r>
          </w:p>
        </w:tc>
      </w:tr>
      <w:tr w:rsidR="008D6865" w:rsidRPr="00DA7FAC" w:rsidTr="004D081A">
        <w:trPr>
          <w:gridAfter w:val="1"/>
          <w:wAfter w:w="6201" w:type="dxa"/>
          <w:trHeight w:val="986"/>
        </w:trPr>
        <w:tc>
          <w:tcPr>
            <w:tcW w:w="3374" w:type="dxa"/>
          </w:tcPr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зикова Марина Николаевна</w:t>
            </w:r>
          </w:p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</w:tcPr>
          <w:p w:rsidR="008D6865" w:rsidRPr="00DA7FAC" w:rsidRDefault="008D6865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градостроительства и имущественных отношений администрации района</w:t>
            </w:r>
          </w:p>
        </w:tc>
      </w:tr>
      <w:tr w:rsidR="008D6865" w:rsidRPr="00DA7FAC" w:rsidTr="004D081A">
        <w:trPr>
          <w:gridAfter w:val="1"/>
          <w:wAfter w:w="6201" w:type="dxa"/>
          <w:trHeight w:val="986"/>
        </w:trPr>
        <w:tc>
          <w:tcPr>
            <w:tcW w:w="3374" w:type="dxa"/>
          </w:tcPr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FAC">
              <w:rPr>
                <w:rFonts w:ascii="Times New Roman" w:hAnsi="Times New Roman" w:cs="Times New Roman"/>
                <w:sz w:val="28"/>
                <w:szCs w:val="28"/>
              </w:rPr>
              <w:t>Тимерзянова</w:t>
            </w:r>
            <w:proofErr w:type="spellEnd"/>
            <w:r w:rsidRPr="00DA7FAC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  <w:p w:rsidR="008D6865" w:rsidRPr="00DA7FAC" w:rsidRDefault="008D6865" w:rsidP="00D62FF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</w:tcPr>
          <w:p w:rsidR="008D6865" w:rsidRDefault="008D6865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DA7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а по размещению муниципального заказа МКУ "УСЗ" администрации района</w:t>
            </w:r>
          </w:p>
          <w:p w:rsidR="00855DB8" w:rsidRPr="00DA7FAC" w:rsidRDefault="00855DB8" w:rsidP="00D62FF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923F01" w:rsidRPr="00DA7FAC" w:rsidRDefault="00923F01" w:rsidP="00D62FFA">
      <w:pPr>
        <w:spacing w:line="240" w:lineRule="auto"/>
        <w:jc w:val="center"/>
        <w:rPr>
          <w:rFonts w:ascii="Times New Roman" w:hAnsi="Times New Roman" w:cs="Times New Roman"/>
        </w:rPr>
      </w:pPr>
      <w:r w:rsidRPr="00DA7FAC">
        <w:rPr>
          <w:rFonts w:ascii="Times New Roman" w:hAnsi="Times New Roman" w:cs="Times New Roman"/>
          <w:sz w:val="28"/>
          <w:szCs w:val="28"/>
        </w:rPr>
        <w:t>Приглашенны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4041B6" w:rsidRPr="00DA7FAC" w:rsidTr="002646EE">
        <w:tc>
          <w:tcPr>
            <w:tcW w:w="3369" w:type="dxa"/>
          </w:tcPr>
          <w:p w:rsidR="004041B6" w:rsidRPr="00DA7FAC" w:rsidRDefault="004041B6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убидо</w:t>
            </w:r>
            <w:proofErr w:type="spellEnd"/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й Николаевич</w:t>
            </w:r>
          </w:p>
          <w:p w:rsidR="00E15EAE" w:rsidRDefault="00E338ED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рленко Оксана </w:t>
            </w:r>
          </w:p>
          <w:p w:rsidR="00E338ED" w:rsidRDefault="00E15EAE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ьевна</w:t>
            </w:r>
          </w:p>
          <w:p w:rsidR="00E338ED" w:rsidRPr="00DA7FAC" w:rsidRDefault="00E338ED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1" w:type="dxa"/>
          </w:tcPr>
          <w:p w:rsidR="004041B6" w:rsidRDefault="004041B6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лава администрации Шушенского сельсовета</w:t>
            </w:r>
          </w:p>
          <w:p w:rsidR="00E15EAE" w:rsidRDefault="00E15EAE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5EAE" w:rsidRDefault="00E15EAE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ном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  <w:p w:rsidR="00E15EAE" w:rsidRPr="00DA7FAC" w:rsidRDefault="00E15EAE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41B6" w:rsidRPr="00DA7FAC" w:rsidTr="002646EE">
        <w:tc>
          <w:tcPr>
            <w:tcW w:w="3369" w:type="dxa"/>
          </w:tcPr>
          <w:p w:rsidR="004041B6" w:rsidRPr="00DA7FAC" w:rsidRDefault="00E338ED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горелова Светлана Витальевна</w:t>
            </w:r>
          </w:p>
          <w:p w:rsidR="000F3530" w:rsidRPr="00DA7FAC" w:rsidRDefault="000F3530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1" w:type="dxa"/>
          </w:tcPr>
          <w:p w:rsidR="004041B6" w:rsidRDefault="00E338ED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руководителя по вопросам воспитания и образования МКУ «Управление образования» Шарыповского района</w:t>
            </w:r>
          </w:p>
          <w:p w:rsidR="00E15EAE" w:rsidRPr="00DA7FAC" w:rsidRDefault="00E15EAE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41B6" w:rsidRPr="00DA7FAC" w:rsidTr="002646EE">
        <w:tc>
          <w:tcPr>
            <w:tcW w:w="3369" w:type="dxa"/>
          </w:tcPr>
          <w:p w:rsidR="004041B6" w:rsidRDefault="004041B6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A7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E33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манова</w:t>
            </w:r>
            <w:proofErr w:type="spellEnd"/>
            <w:r w:rsidR="00E33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лия</w:t>
            </w:r>
          </w:p>
          <w:p w:rsidR="00E338ED" w:rsidRDefault="00E338ED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лаевна</w:t>
            </w:r>
          </w:p>
          <w:p w:rsidR="00E338ED" w:rsidRPr="00DA7FAC" w:rsidRDefault="00E338ED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1" w:type="dxa"/>
          </w:tcPr>
          <w:p w:rsidR="004B4AFD" w:rsidRPr="00DA7FAC" w:rsidRDefault="00E338ED" w:rsidP="00D62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экономического анализа и бюджетн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Управление образования» Шарыповского</w:t>
            </w:r>
            <w:r w:rsidR="004B4AFD" w:rsidRPr="00DA7FA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041B6" w:rsidRPr="00DA7FAC" w:rsidRDefault="004041B6" w:rsidP="00D62F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23F01" w:rsidRDefault="00923F01" w:rsidP="002646EE"/>
    <w:sectPr w:rsidR="00923F01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2420F"/>
    <w:rsid w:val="00032EA2"/>
    <w:rsid w:val="0006341A"/>
    <w:rsid w:val="00082B84"/>
    <w:rsid w:val="00094338"/>
    <w:rsid w:val="000B1B88"/>
    <w:rsid w:val="000E0F3F"/>
    <w:rsid w:val="000F0D10"/>
    <w:rsid w:val="000F3530"/>
    <w:rsid w:val="0014098B"/>
    <w:rsid w:val="00173E6B"/>
    <w:rsid w:val="001C7CA9"/>
    <w:rsid w:val="001D2937"/>
    <w:rsid w:val="001E6BAA"/>
    <w:rsid w:val="00213FEB"/>
    <w:rsid w:val="0023023E"/>
    <w:rsid w:val="0023534C"/>
    <w:rsid w:val="0023783B"/>
    <w:rsid w:val="00257778"/>
    <w:rsid w:val="00257EA8"/>
    <w:rsid w:val="002646EE"/>
    <w:rsid w:val="00285795"/>
    <w:rsid w:val="00290114"/>
    <w:rsid w:val="002B16D3"/>
    <w:rsid w:val="002B4B69"/>
    <w:rsid w:val="002E5DC4"/>
    <w:rsid w:val="002E7E39"/>
    <w:rsid w:val="002F7B6A"/>
    <w:rsid w:val="00314E4B"/>
    <w:rsid w:val="00317E07"/>
    <w:rsid w:val="00340D69"/>
    <w:rsid w:val="003420CE"/>
    <w:rsid w:val="00353D31"/>
    <w:rsid w:val="0037757A"/>
    <w:rsid w:val="003923DD"/>
    <w:rsid w:val="003A1F64"/>
    <w:rsid w:val="003A20F5"/>
    <w:rsid w:val="003A576C"/>
    <w:rsid w:val="003B18AE"/>
    <w:rsid w:val="003B2A26"/>
    <w:rsid w:val="003E4BB9"/>
    <w:rsid w:val="004041B6"/>
    <w:rsid w:val="004320FF"/>
    <w:rsid w:val="0044566F"/>
    <w:rsid w:val="00475CAE"/>
    <w:rsid w:val="00496910"/>
    <w:rsid w:val="004B4AFD"/>
    <w:rsid w:val="004C1980"/>
    <w:rsid w:val="004C36F7"/>
    <w:rsid w:val="004D081A"/>
    <w:rsid w:val="004F37CB"/>
    <w:rsid w:val="004F4FF2"/>
    <w:rsid w:val="00512D7A"/>
    <w:rsid w:val="00534425"/>
    <w:rsid w:val="00544030"/>
    <w:rsid w:val="0055370F"/>
    <w:rsid w:val="00590BB8"/>
    <w:rsid w:val="0059506D"/>
    <w:rsid w:val="005B2011"/>
    <w:rsid w:val="00600D6C"/>
    <w:rsid w:val="006127FA"/>
    <w:rsid w:val="0064003A"/>
    <w:rsid w:val="006763B6"/>
    <w:rsid w:val="006A7E28"/>
    <w:rsid w:val="006B5A12"/>
    <w:rsid w:val="006C25C5"/>
    <w:rsid w:val="006D21AD"/>
    <w:rsid w:val="006F7917"/>
    <w:rsid w:val="00703EBE"/>
    <w:rsid w:val="00705101"/>
    <w:rsid w:val="00705FA2"/>
    <w:rsid w:val="007132E1"/>
    <w:rsid w:val="00750544"/>
    <w:rsid w:val="00770541"/>
    <w:rsid w:val="0078023C"/>
    <w:rsid w:val="00793487"/>
    <w:rsid w:val="00797369"/>
    <w:rsid w:val="007B0EF3"/>
    <w:rsid w:val="007C1209"/>
    <w:rsid w:val="007F096C"/>
    <w:rsid w:val="007F0CBB"/>
    <w:rsid w:val="0081744A"/>
    <w:rsid w:val="00820774"/>
    <w:rsid w:val="00831856"/>
    <w:rsid w:val="00846B50"/>
    <w:rsid w:val="00854466"/>
    <w:rsid w:val="00855DB8"/>
    <w:rsid w:val="00855F9F"/>
    <w:rsid w:val="00862384"/>
    <w:rsid w:val="00880064"/>
    <w:rsid w:val="00887408"/>
    <w:rsid w:val="008B5DDA"/>
    <w:rsid w:val="008D6865"/>
    <w:rsid w:val="008F531B"/>
    <w:rsid w:val="00906E46"/>
    <w:rsid w:val="00923F01"/>
    <w:rsid w:val="0094537C"/>
    <w:rsid w:val="00970987"/>
    <w:rsid w:val="009823B6"/>
    <w:rsid w:val="009B2606"/>
    <w:rsid w:val="009D4F63"/>
    <w:rsid w:val="00A23C68"/>
    <w:rsid w:val="00A23DDC"/>
    <w:rsid w:val="00A3240E"/>
    <w:rsid w:val="00A42BBB"/>
    <w:rsid w:val="00A60261"/>
    <w:rsid w:val="00A6144B"/>
    <w:rsid w:val="00A83C75"/>
    <w:rsid w:val="00A955F7"/>
    <w:rsid w:val="00AB7899"/>
    <w:rsid w:val="00AC7A9D"/>
    <w:rsid w:val="00AD0369"/>
    <w:rsid w:val="00AE7B46"/>
    <w:rsid w:val="00B00F9A"/>
    <w:rsid w:val="00B02B80"/>
    <w:rsid w:val="00B07D1A"/>
    <w:rsid w:val="00B13D7A"/>
    <w:rsid w:val="00B461D2"/>
    <w:rsid w:val="00B6612B"/>
    <w:rsid w:val="00B94574"/>
    <w:rsid w:val="00BE0892"/>
    <w:rsid w:val="00BF15BD"/>
    <w:rsid w:val="00BF6A9F"/>
    <w:rsid w:val="00C03663"/>
    <w:rsid w:val="00C07FE1"/>
    <w:rsid w:val="00C52F9E"/>
    <w:rsid w:val="00C94797"/>
    <w:rsid w:val="00CA18CD"/>
    <w:rsid w:val="00CE35CA"/>
    <w:rsid w:val="00CE3A82"/>
    <w:rsid w:val="00D07C11"/>
    <w:rsid w:val="00D13B72"/>
    <w:rsid w:val="00D17A7D"/>
    <w:rsid w:val="00D2688D"/>
    <w:rsid w:val="00D4589D"/>
    <w:rsid w:val="00D50030"/>
    <w:rsid w:val="00D54010"/>
    <w:rsid w:val="00D62FFA"/>
    <w:rsid w:val="00D63A11"/>
    <w:rsid w:val="00D6448D"/>
    <w:rsid w:val="00D83063"/>
    <w:rsid w:val="00D87A0B"/>
    <w:rsid w:val="00DA7FAC"/>
    <w:rsid w:val="00DB3EFE"/>
    <w:rsid w:val="00DC1FB6"/>
    <w:rsid w:val="00DC3107"/>
    <w:rsid w:val="00DD245B"/>
    <w:rsid w:val="00E1234B"/>
    <w:rsid w:val="00E15EAE"/>
    <w:rsid w:val="00E307CF"/>
    <w:rsid w:val="00E338ED"/>
    <w:rsid w:val="00E84BFD"/>
    <w:rsid w:val="00E9636A"/>
    <w:rsid w:val="00EB6DE4"/>
    <w:rsid w:val="00ED338C"/>
    <w:rsid w:val="00EE7D0D"/>
    <w:rsid w:val="00EF0C94"/>
    <w:rsid w:val="00F039DF"/>
    <w:rsid w:val="00F13063"/>
    <w:rsid w:val="00F15018"/>
    <w:rsid w:val="00F55AFA"/>
    <w:rsid w:val="00F81E49"/>
    <w:rsid w:val="00F82A98"/>
    <w:rsid w:val="00FC03C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4CC4-902B-49D6-9714-A4FF0242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5</cp:lastModifiedBy>
  <cp:revision>77</cp:revision>
  <cp:lastPrinted>2018-12-12T02:41:00Z</cp:lastPrinted>
  <dcterms:created xsi:type="dcterms:W3CDTF">2018-06-18T07:38:00Z</dcterms:created>
  <dcterms:modified xsi:type="dcterms:W3CDTF">2018-12-12T02:41:00Z</dcterms:modified>
</cp:coreProperties>
</file>